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E1" w14:textId="439CB3AC" w:rsidR="00D05F2C" w:rsidRPr="00BA4AE4" w:rsidRDefault="00D05F2C" w:rsidP="00DB03A7">
      <w:pPr>
        <w:pStyle w:val="Geenafstand"/>
        <w:rPr>
          <w:rFonts w:cstheme="minorHAnsi"/>
          <w:b/>
          <w:bCs/>
          <w:sz w:val="32"/>
          <w:szCs w:val="32"/>
        </w:rPr>
      </w:pPr>
      <w:r w:rsidRPr="00BA4AE4">
        <w:rPr>
          <w:rFonts w:cstheme="minorHAnsi"/>
          <w:b/>
          <w:bCs/>
          <w:sz w:val="32"/>
          <w:szCs w:val="32"/>
        </w:rPr>
        <w:t>Wie nodig jij uit voor een ontmoeting met Jezus?</w:t>
      </w:r>
    </w:p>
    <w:p w14:paraId="46120D15" w14:textId="77777777" w:rsidR="00D05F2C" w:rsidRPr="009D2E82" w:rsidRDefault="00D05F2C" w:rsidP="00DB03A7">
      <w:pPr>
        <w:pStyle w:val="Geenafstand"/>
        <w:rPr>
          <w:rFonts w:cstheme="minorHAnsi"/>
        </w:rPr>
      </w:pPr>
    </w:p>
    <w:p w14:paraId="372CA827" w14:textId="5A5BBCAF" w:rsidR="003B281E" w:rsidRPr="009D2E82" w:rsidRDefault="00946500" w:rsidP="00DB03A7">
      <w:pPr>
        <w:pStyle w:val="Geenafstand"/>
        <w:rPr>
          <w:rFonts w:cstheme="minorHAnsi"/>
        </w:rPr>
      </w:pPr>
      <w:r w:rsidRPr="009D2E82">
        <w:rPr>
          <w:rFonts w:cstheme="minorHAnsi"/>
        </w:rPr>
        <w:t xml:space="preserve">Wist je dat er </w:t>
      </w:r>
      <w:r w:rsidR="006924F8" w:rsidRPr="009D2E82">
        <w:rPr>
          <w:rFonts w:cstheme="minorHAnsi"/>
        </w:rPr>
        <w:t xml:space="preserve">per jaar </w:t>
      </w:r>
      <w:r w:rsidR="003B281E" w:rsidRPr="009D2E82">
        <w:rPr>
          <w:rFonts w:cstheme="minorHAnsi"/>
        </w:rPr>
        <w:t>15.000</w:t>
      </w:r>
      <w:r w:rsidR="00D05F2C" w:rsidRPr="009D2E82">
        <w:rPr>
          <w:rFonts w:cstheme="minorHAnsi"/>
        </w:rPr>
        <w:t xml:space="preserve"> mensen </w:t>
      </w:r>
      <w:r w:rsidRPr="009D2E82">
        <w:rPr>
          <w:rFonts w:cstheme="minorHAnsi"/>
        </w:rPr>
        <w:t xml:space="preserve">een </w:t>
      </w:r>
      <w:r w:rsidR="00D05F2C" w:rsidRPr="009D2E82">
        <w:rPr>
          <w:rFonts w:cstheme="minorHAnsi"/>
        </w:rPr>
        <w:t>Alpha</w:t>
      </w:r>
      <w:r w:rsidRPr="009D2E82">
        <w:rPr>
          <w:rFonts w:cstheme="minorHAnsi"/>
        </w:rPr>
        <w:t xml:space="preserve"> volgen?</w:t>
      </w:r>
      <w:r w:rsidR="00E23CB1" w:rsidRPr="009D2E82">
        <w:rPr>
          <w:rFonts w:cstheme="minorHAnsi"/>
        </w:rPr>
        <w:t xml:space="preserve"> </w:t>
      </w:r>
      <w:r w:rsidR="00D05F2C" w:rsidRPr="009D2E82">
        <w:rPr>
          <w:rFonts w:cstheme="minorHAnsi"/>
        </w:rPr>
        <w:t xml:space="preserve">Inmiddels </w:t>
      </w:r>
      <w:r w:rsidRPr="009D2E82">
        <w:rPr>
          <w:rFonts w:cstheme="minorHAnsi"/>
        </w:rPr>
        <w:t xml:space="preserve">hebben </w:t>
      </w:r>
      <w:r w:rsidR="00D05F2C" w:rsidRPr="009D2E82">
        <w:rPr>
          <w:rFonts w:cstheme="minorHAnsi"/>
        </w:rPr>
        <w:t xml:space="preserve">al meer dan 325.000 mensen in </w:t>
      </w:r>
      <w:r w:rsidR="00E23CB1" w:rsidRPr="009D2E82">
        <w:rPr>
          <w:rFonts w:cstheme="minorHAnsi"/>
        </w:rPr>
        <w:t xml:space="preserve">Nederland een Alpha gedaan. </w:t>
      </w:r>
      <w:r w:rsidR="000716ED">
        <w:rPr>
          <w:rFonts w:cstheme="minorHAnsi"/>
        </w:rPr>
        <w:t>Er is</w:t>
      </w:r>
      <w:r w:rsidR="00E23CB1" w:rsidRPr="009D2E82">
        <w:rPr>
          <w:rFonts w:cstheme="minorHAnsi"/>
        </w:rPr>
        <w:t xml:space="preserve"> </w:t>
      </w:r>
      <w:r w:rsidR="003B281E" w:rsidRPr="009D2E82">
        <w:rPr>
          <w:rFonts w:cstheme="minorHAnsi"/>
        </w:rPr>
        <w:t>onderzoek</w:t>
      </w:r>
      <w:r w:rsidR="00B2124D" w:rsidRPr="009D2E82">
        <w:rPr>
          <w:rFonts w:cstheme="minorHAnsi"/>
        </w:rPr>
        <w:t xml:space="preserve"> gedaan naar de </w:t>
      </w:r>
      <w:r w:rsidR="003348FC" w:rsidRPr="009D2E82">
        <w:rPr>
          <w:rFonts w:cstheme="minorHAnsi"/>
        </w:rPr>
        <w:t>i</w:t>
      </w:r>
      <w:r w:rsidR="00B2124D" w:rsidRPr="009D2E82">
        <w:rPr>
          <w:rFonts w:cstheme="minorHAnsi"/>
        </w:rPr>
        <w:t>mpact</w:t>
      </w:r>
      <w:r w:rsidR="003348FC" w:rsidRPr="009D2E82">
        <w:rPr>
          <w:rFonts w:cstheme="minorHAnsi"/>
        </w:rPr>
        <w:t xml:space="preserve"> van Alpha</w:t>
      </w:r>
      <w:r w:rsidR="000716ED">
        <w:rPr>
          <w:rFonts w:cstheme="minorHAnsi"/>
        </w:rPr>
        <w:t>. Hieruit</w:t>
      </w:r>
      <w:r w:rsidR="003348FC" w:rsidRPr="009D2E82">
        <w:rPr>
          <w:rFonts w:cstheme="minorHAnsi"/>
        </w:rPr>
        <w:t xml:space="preserve"> bleek dat</w:t>
      </w:r>
      <w:r w:rsidR="003B281E" w:rsidRPr="009D2E82">
        <w:rPr>
          <w:rFonts w:cstheme="minorHAnsi"/>
        </w:rPr>
        <w:t xml:space="preserve"> 9</w:t>
      </w:r>
      <w:r w:rsidR="00D05F2C" w:rsidRPr="009D2E82">
        <w:rPr>
          <w:rFonts w:cstheme="minorHAnsi"/>
        </w:rPr>
        <w:t>2%</w:t>
      </w:r>
      <w:r w:rsidR="001D0C26" w:rsidRPr="009D2E82">
        <w:rPr>
          <w:rFonts w:cstheme="minorHAnsi"/>
        </w:rPr>
        <w:t xml:space="preserve"> van de deelnemers een</w:t>
      </w:r>
      <w:r w:rsidR="00D05F2C" w:rsidRPr="009D2E82">
        <w:rPr>
          <w:rFonts w:cstheme="minorHAnsi"/>
        </w:rPr>
        <w:t xml:space="preserve"> positieve invloed </w:t>
      </w:r>
      <w:r w:rsidR="00170CC2">
        <w:rPr>
          <w:rFonts w:cstheme="minorHAnsi"/>
        </w:rPr>
        <w:t xml:space="preserve">op hun leven </w:t>
      </w:r>
      <w:r w:rsidR="001D0C26" w:rsidRPr="009D2E82">
        <w:rPr>
          <w:rFonts w:cstheme="minorHAnsi"/>
        </w:rPr>
        <w:t>ervaart. E</w:t>
      </w:r>
      <w:r w:rsidR="00D05F2C" w:rsidRPr="009D2E82">
        <w:rPr>
          <w:rFonts w:cstheme="minorHAnsi"/>
        </w:rPr>
        <w:t xml:space="preserve">n </w:t>
      </w:r>
      <w:r w:rsidR="003B281E" w:rsidRPr="009D2E82">
        <w:rPr>
          <w:rFonts w:cstheme="minorHAnsi"/>
        </w:rPr>
        <w:t xml:space="preserve">50% </w:t>
      </w:r>
      <w:r w:rsidR="00D05F2C" w:rsidRPr="009D2E82">
        <w:rPr>
          <w:rFonts w:cstheme="minorHAnsi"/>
        </w:rPr>
        <w:t xml:space="preserve">van </w:t>
      </w:r>
      <w:r w:rsidR="001D0C26" w:rsidRPr="009D2E82">
        <w:rPr>
          <w:rFonts w:cstheme="minorHAnsi"/>
        </w:rPr>
        <w:t xml:space="preserve">de </w:t>
      </w:r>
      <w:r w:rsidR="00D05F2C" w:rsidRPr="009D2E82">
        <w:rPr>
          <w:rFonts w:cstheme="minorHAnsi"/>
        </w:rPr>
        <w:t>zoekers maakt</w:t>
      </w:r>
      <w:r w:rsidR="001D0C26" w:rsidRPr="009D2E82">
        <w:rPr>
          <w:rFonts w:cstheme="minorHAnsi"/>
        </w:rPr>
        <w:t xml:space="preserve"> een</w:t>
      </w:r>
      <w:r w:rsidR="00D05F2C" w:rsidRPr="009D2E82">
        <w:rPr>
          <w:rFonts w:cstheme="minorHAnsi"/>
        </w:rPr>
        <w:t xml:space="preserve"> </w:t>
      </w:r>
      <w:r w:rsidR="003B281E" w:rsidRPr="009D2E82">
        <w:rPr>
          <w:rFonts w:cstheme="minorHAnsi"/>
        </w:rPr>
        <w:t>keuze</w:t>
      </w:r>
      <w:r w:rsidR="00D05F2C" w:rsidRPr="009D2E82">
        <w:rPr>
          <w:rFonts w:cstheme="minorHAnsi"/>
        </w:rPr>
        <w:t xml:space="preserve"> voor Jezus op Alpha</w:t>
      </w:r>
      <w:r w:rsidR="000C04DB" w:rsidRPr="009D2E82">
        <w:rPr>
          <w:rFonts w:cstheme="minorHAnsi"/>
        </w:rPr>
        <w:t>!</w:t>
      </w:r>
      <w:r w:rsidR="00393141" w:rsidRPr="009D2E82">
        <w:rPr>
          <w:rFonts w:cstheme="minorHAnsi"/>
        </w:rPr>
        <w:t xml:space="preserve"> </w:t>
      </w:r>
      <w:r w:rsidR="003B281E" w:rsidRPr="009D2E82">
        <w:rPr>
          <w:rFonts w:cstheme="minorHAnsi"/>
        </w:rPr>
        <w:t>Stel je eens voor</w:t>
      </w:r>
      <w:r w:rsidR="000C04DB" w:rsidRPr="009D2E82">
        <w:rPr>
          <w:rFonts w:cstheme="minorHAnsi"/>
        </w:rPr>
        <w:t xml:space="preserve"> a</w:t>
      </w:r>
      <w:r w:rsidR="003B281E" w:rsidRPr="009D2E82">
        <w:rPr>
          <w:rFonts w:cstheme="minorHAnsi"/>
        </w:rPr>
        <w:t>ls wij allemaal iemand</w:t>
      </w:r>
      <w:r w:rsidR="00D05F2C" w:rsidRPr="009D2E82">
        <w:rPr>
          <w:rFonts w:cstheme="minorHAnsi"/>
        </w:rPr>
        <w:t xml:space="preserve"> uitnodigen voor </w:t>
      </w:r>
      <w:r w:rsidR="00B14D53" w:rsidRPr="009D2E82">
        <w:rPr>
          <w:rFonts w:cstheme="minorHAnsi"/>
        </w:rPr>
        <w:t>een</w:t>
      </w:r>
      <w:r w:rsidR="00D05F2C" w:rsidRPr="009D2E82">
        <w:rPr>
          <w:rFonts w:cstheme="minorHAnsi"/>
        </w:rPr>
        <w:t xml:space="preserve"> Alpha</w:t>
      </w:r>
      <w:r w:rsidR="00B14D53" w:rsidRPr="009D2E82">
        <w:rPr>
          <w:rFonts w:cstheme="minorHAnsi"/>
        </w:rPr>
        <w:t xml:space="preserve"> die binnenkort start</w:t>
      </w:r>
      <w:r w:rsidR="000C04DB" w:rsidRPr="009D2E82">
        <w:rPr>
          <w:rFonts w:cstheme="minorHAnsi"/>
        </w:rPr>
        <w:t>…</w:t>
      </w:r>
    </w:p>
    <w:p w14:paraId="4962AE68" w14:textId="77777777" w:rsidR="00B109FD" w:rsidRPr="009D2E82" w:rsidRDefault="00B109FD" w:rsidP="00DB03A7">
      <w:pPr>
        <w:pStyle w:val="Geenafstand"/>
        <w:rPr>
          <w:rFonts w:cstheme="minorHAnsi"/>
        </w:rPr>
      </w:pPr>
    </w:p>
    <w:p w14:paraId="6FB6F02F" w14:textId="6F349BB3" w:rsidR="0051043D" w:rsidRDefault="00167C96" w:rsidP="00DB03A7">
      <w:pPr>
        <w:pStyle w:val="Geenafstand"/>
        <w:rPr>
          <w:rFonts w:cstheme="minorHAnsi"/>
        </w:rPr>
      </w:pPr>
      <w:r w:rsidRPr="009D2E82">
        <w:rPr>
          <w:rFonts w:cstheme="minorHAnsi"/>
        </w:rPr>
        <w:t>We</w:t>
      </w:r>
      <w:r w:rsidR="00A219CB" w:rsidRPr="009D2E82">
        <w:rPr>
          <w:rFonts w:cstheme="minorHAnsi"/>
        </w:rPr>
        <w:t xml:space="preserve"> gaan een gedeelte</w:t>
      </w:r>
      <w:r w:rsidR="0051043D" w:rsidRPr="009D2E82">
        <w:rPr>
          <w:rFonts w:cstheme="minorHAnsi"/>
        </w:rPr>
        <w:t xml:space="preserve"> uit de</w:t>
      </w:r>
      <w:r w:rsidR="00A219CB" w:rsidRPr="009D2E82">
        <w:rPr>
          <w:rFonts w:cstheme="minorHAnsi"/>
        </w:rPr>
        <w:t xml:space="preserve"> </w:t>
      </w:r>
      <w:r w:rsidR="0051043D" w:rsidRPr="009D2E82">
        <w:rPr>
          <w:rFonts w:cstheme="minorHAnsi"/>
        </w:rPr>
        <w:t xml:space="preserve">Bijbel </w:t>
      </w:r>
      <w:r w:rsidR="00A219CB" w:rsidRPr="009D2E82">
        <w:rPr>
          <w:rFonts w:cstheme="minorHAnsi"/>
        </w:rPr>
        <w:t xml:space="preserve">lezen </w:t>
      </w:r>
      <w:r w:rsidR="00B109FD" w:rsidRPr="009D2E82">
        <w:rPr>
          <w:rFonts w:cstheme="minorHAnsi"/>
        </w:rPr>
        <w:t>dat gaat over uitnodigen</w:t>
      </w:r>
      <w:r w:rsidR="00A86B1B">
        <w:rPr>
          <w:rFonts w:cstheme="minorHAnsi"/>
        </w:rPr>
        <w:t>:</w:t>
      </w:r>
      <w:r w:rsidR="00A219CB" w:rsidRPr="009D2E82">
        <w:rPr>
          <w:rFonts w:cstheme="minorHAnsi"/>
        </w:rPr>
        <w:t xml:space="preserve"> </w:t>
      </w:r>
    </w:p>
    <w:p w14:paraId="31A0EF89" w14:textId="77777777" w:rsidR="00E158EA" w:rsidRPr="009D2E82" w:rsidRDefault="00E158EA" w:rsidP="00DB03A7">
      <w:pPr>
        <w:pStyle w:val="Geenafstand"/>
        <w:rPr>
          <w:rFonts w:cstheme="minorHAnsi"/>
        </w:rPr>
      </w:pPr>
    </w:p>
    <w:p w14:paraId="6A44AD58" w14:textId="6C752299" w:rsidR="009D4042" w:rsidRPr="009D2E82" w:rsidRDefault="009D4042" w:rsidP="009D4042">
      <w:pPr>
        <w:pStyle w:val="Geenafstand"/>
        <w:rPr>
          <w:rFonts w:cstheme="minorHAnsi"/>
          <w:i/>
          <w:iCs/>
        </w:rPr>
      </w:pPr>
      <w:r w:rsidRPr="009D2E82">
        <w:rPr>
          <w:rFonts w:cstheme="minorHAnsi"/>
          <w:i/>
          <w:iCs/>
        </w:rPr>
        <w:t>De volgende dag stond Johannes er weer met twee van zijn leerlingen. Toen hij Jezus voorbij zag komen, zei hij: ‘Daar is het lam van God.’ De twee leerlingen hoorden wat hij zei en gingen met Jezus mee. Jezus draaide zich om, en toen Hij zag dat ze Hem volgden, zei Hij: ‘</w:t>
      </w:r>
      <w:proofErr w:type="gramStart"/>
      <w:r w:rsidRPr="009D2E82">
        <w:rPr>
          <w:rFonts w:cstheme="minorHAnsi"/>
          <w:i/>
          <w:iCs/>
        </w:rPr>
        <w:t>Wat  zoeken</w:t>
      </w:r>
      <w:proofErr w:type="gramEnd"/>
      <w:r w:rsidRPr="009D2E82">
        <w:rPr>
          <w:rFonts w:cstheme="minorHAnsi"/>
          <w:i/>
          <w:iCs/>
        </w:rPr>
        <w:t xml:space="preserve"> jullie?’ ‘Rabbi,’ zeiden zij tegen Hem (dat is in onze taal ‘meester’), ‘waar verblijft U?’ Hij zei: ‘Kom maar mee, dan </w:t>
      </w:r>
      <w:proofErr w:type="spellStart"/>
      <w:r w:rsidRPr="009D2E82">
        <w:rPr>
          <w:rFonts w:cstheme="minorHAnsi"/>
          <w:i/>
          <w:iCs/>
        </w:rPr>
        <w:t>zul</w:t>
      </w:r>
      <w:proofErr w:type="spellEnd"/>
      <w:r w:rsidRPr="009D2E82">
        <w:rPr>
          <w:rFonts w:cstheme="minorHAnsi"/>
          <w:i/>
          <w:iCs/>
        </w:rPr>
        <w:t xml:space="preserve"> je het zien.’ Ze gingen met Hem mee en zagen waar Hij onderdak had gevonden. Het was ongeveer twee uur voor zonsondergang, en ze bleven die dag bij Hem.</w:t>
      </w:r>
    </w:p>
    <w:p w14:paraId="083A09C3" w14:textId="1A6B6707" w:rsidR="009D4042" w:rsidRPr="009D2E82" w:rsidRDefault="009D4042" w:rsidP="009D4042">
      <w:pPr>
        <w:pStyle w:val="Geenafstand"/>
        <w:rPr>
          <w:rFonts w:cstheme="minorHAnsi"/>
          <w:i/>
          <w:iCs/>
        </w:rPr>
      </w:pPr>
      <w:r w:rsidRPr="009D2E82">
        <w:rPr>
          <w:rFonts w:cstheme="minorHAnsi"/>
          <w:i/>
          <w:iCs/>
        </w:rPr>
        <w:t xml:space="preserve">Een van de twee die gehoord hadden wat Johannes zei en Jezus gevolgd waren, was Andreas, de broer van Simon Petrus. Meteen zocht hij zijn broer Simon op, en hij zei tegen hem: ‘Wij hebben de </w:t>
      </w:r>
      <w:proofErr w:type="spellStart"/>
      <w:r w:rsidRPr="009D2E82">
        <w:rPr>
          <w:rFonts w:cstheme="minorHAnsi"/>
          <w:i/>
          <w:iCs/>
        </w:rPr>
        <w:t>messias</w:t>
      </w:r>
      <w:proofErr w:type="spellEnd"/>
      <w:r w:rsidRPr="009D2E82">
        <w:rPr>
          <w:rFonts w:cstheme="minorHAnsi"/>
          <w:i/>
          <w:iCs/>
        </w:rPr>
        <w:t xml:space="preserve"> gevonden,’ (dat is Christus, ‘gezalfde’) en hij nam hem mee naar Jezus. Jezus keek hem aan en zei: ‘Jij bent Simon, de zoon van Johannes, maar voortaan </w:t>
      </w:r>
      <w:proofErr w:type="spellStart"/>
      <w:r w:rsidRPr="009D2E82">
        <w:rPr>
          <w:rFonts w:cstheme="minorHAnsi"/>
          <w:i/>
          <w:iCs/>
        </w:rPr>
        <w:t>zul</w:t>
      </w:r>
      <w:proofErr w:type="spellEnd"/>
      <w:r w:rsidRPr="009D2E82">
        <w:rPr>
          <w:rFonts w:cstheme="minorHAnsi"/>
          <w:i/>
          <w:iCs/>
        </w:rPr>
        <w:t xml:space="preserve"> je </w:t>
      </w:r>
      <w:proofErr w:type="spellStart"/>
      <w:r w:rsidRPr="009D2E82">
        <w:rPr>
          <w:rFonts w:cstheme="minorHAnsi"/>
          <w:i/>
          <w:iCs/>
        </w:rPr>
        <w:t>Kefas</w:t>
      </w:r>
      <w:proofErr w:type="spellEnd"/>
      <w:r w:rsidRPr="009D2E82">
        <w:rPr>
          <w:rFonts w:cstheme="minorHAnsi"/>
          <w:i/>
          <w:iCs/>
        </w:rPr>
        <w:t xml:space="preserve"> heten.’ (Dat is Petrus, ‘rots’.)</w:t>
      </w:r>
    </w:p>
    <w:p w14:paraId="3E1F23C8" w14:textId="5BDF3019" w:rsidR="0051043D" w:rsidRPr="009D2E82" w:rsidRDefault="009D4042" w:rsidP="009D4042">
      <w:pPr>
        <w:pStyle w:val="Geenafstand"/>
        <w:rPr>
          <w:rFonts w:cstheme="minorHAnsi"/>
          <w:i/>
          <w:iCs/>
        </w:rPr>
      </w:pPr>
      <w:r w:rsidRPr="009D2E82">
        <w:rPr>
          <w:rFonts w:cstheme="minorHAnsi"/>
          <w:i/>
          <w:iCs/>
        </w:rPr>
        <w:t xml:space="preserve">De volgende dag besloot Jezus naar Galilea te gaan. Hij zocht Filippus op en zei tegen hem: ‘Volg Mij.’ Filippus kwam uit </w:t>
      </w:r>
      <w:proofErr w:type="spellStart"/>
      <w:r w:rsidRPr="009D2E82">
        <w:rPr>
          <w:rFonts w:cstheme="minorHAnsi"/>
          <w:i/>
          <w:iCs/>
        </w:rPr>
        <w:t>Betsaïda</w:t>
      </w:r>
      <w:proofErr w:type="spellEnd"/>
      <w:r w:rsidRPr="009D2E82">
        <w:rPr>
          <w:rFonts w:cstheme="minorHAnsi"/>
          <w:i/>
          <w:iCs/>
        </w:rPr>
        <w:t xml:space="preserve">, uit dezelfde stad als Andreas en Petrus. Hij zocht </w:t>
      </w:r>
      <w:proofErr w:type="spellStart"/>
      <w:r w:rsidRPr="009D2E82">
        <w:rPr>
          <w:rFonts w:cstheme="minorHAnsi"/>
          <w:i/>
          <w:iCs/>
        </w:rPr>
        <w:t>Natanaël</w:t>
      </w:r>
      <w:proofErr w:type="spellEnd"/>
      <w:r w:rsidRPr="009D2E82">
        <w:rPr>
          <w:rFonts w:cstheme="minorHAnsi"/>
          <w:i/>
          <w:iCs/>
        </w:rPr>
        <w:t xml:space="preserve"> op en zei tegen hem: ‘We hebben de man gevonden over wie Mozes in de wet geschreven heeft en over wie ook de profeten hebben gesproken: Jezus, de zoon van Jozef, uit </w:t>
      </w:r>
      <w:proofErr w:type="spellStart"/>
      <w:r w:rsidRPr="009D2E82">
        <w:rPr>
          <w:rFonts w:cstheme="minorHAnsi"/>
          <w:i/>
          <w:iCs/>
        </w:rPr>
        <w:t>Nazaret</w:t>
      </w:r>
      <w:proofErr w:type="spellEnd"/>
      <w:r w:rsidRPr="009D2E82">
        <w:rPr>
          <w:rFonts w:cstheme="minorHAnsi"/>
          <w:i/>
          <w:iCs/>
        </w:rPr>
        <w:t xml:space="preserve">!’ ‘Uit </w:t>
      </w:r>
      <w:proofErr w:type="spellStart"/>
      <w:r w:rsidRPr="009D2E82">
        <w:rPr>
          <w:rFonts w:cstheme="minorHAnsi"/>
          <w:i/>
          <w:iCs/>
        </w:rPr>
        <w:t>Nazaret</w:t>
      </w:r>
      <w:proofErr w:type="spellEnd"/>
      <w:r w:rsidRPr="009D2E82">
        <w:rPr>
          <w:rFonts w:cstheme="minorHAnsi"/>
          <w:i/>
          <w:iCs/>
        </w:rPr>
        <w:t xml:space="preserve">?’ zei </w:t>
      </w:r>
      <w:proofErr w:type="spellStart"/>
      <w:r w:rsidRPr="009D2E82">
        <w:rPr>
          <w:rFonts w:cstheme="minorHAnsi"/>
          <w:i/>
          <w:iCs/>
        </w:rPr>
        <w:t>Natanaël</w:t>
      </w:r>
      <w:proofErr w:type="spellEnd"/>
      <w:r w:rsidRPr="009D2E82">
        <w:rPr>
          <w:rFonts w:cstheme="minorHAnsi"/>
          <w:i/>
          <w:iCs/>
        </w:rPr>
        <w:t xml:space="preserve">. ‘Kan daar iets goeds vandaan komen?’ ‘Ga zelf maar kijken,’ zei Filippus. Jezus zag </w:t>
      </w:r>
      <w:proofErr w:type="spellStart"/>
      <w:r w:rsidRPr="009D2E82">
        <w:rPr>
          <w:rFonts w:cstheme="minorHAnsi"/>
          <w:i/>
          <w:iCs/>
        </w:rPr>
        <w:t>Natanaël</w:t>
      </w:r>
      <w:proofErr w:type="spellEnd"/>
      <w:r w:rsidRPr="009D2E82">
        <w:rPr>
          <w:rFonts w:cstheme="minorHAnsi"/>
          <w:i/>
          <w:iCs/>
        </w:rPr>
        <w:t xml:space="preserve"> aankomen en zei: ‘Dat is nu een echte Israëliet, een mens zonder bedrog.’ ‘Waar kent U mij van?’ vroeg</w:t>
      </w:r>
      <w:r w:rsidR="00797244" w:rsidRPr="009D2E82">
        <w:rPr>
          <w:rFonts w:cstheme="minorHAnsi"/>
          <w:i/>
          <w:iCs/>
        </w:rPr>
        <w:t xml:space="preserve"> </w:t>
      </w:r>
      <w:proofErr w:type="spellStart"/>
      <w:r w:rsidR="00797244" w:rsidRPr="009D2E82">
        <w:rPr>
          <w:rFonts w:cstheme="minorHAnsi"/>
          <w:i/>
          <w:iCs/>
        </w:rPr>
        <w:t>Natanaël</w:t>
      </w:r>
      <w:proofErr w:type="spellEnd"/>
      <w:r w:rsidR="00797244" w:rsidRPr="009D2E82">
        <w:rPr>
          <w:rFonts w:cstheme="minorHAnsi"/>
          <w:i/>
          <w:iCs/>
        </w:rPr>
        <w:t xml:space="preserve">. Jezus antwoordde: ‘Ik had je al gezien voordat Filippus je riep, toen je onder de vijgenboom zat.’ ‘Rabbi,’ zei </w:t>
      </w:r>
      <w:proofErr w:type="spellStart"/>
      <w:r w:rsidR="00797244" w:rsidRPr="009D2E82">
        <w:rPr>
          <w:rFonts w:cstheme="minorHAnsi"/>
          <w:i/>
          <w:iCs/>
        </w:rPr>
        <w:t>Natanaël</w:t>
      </w:r>
      <w:proofErr w:type="spellEnd"/>
      <w:r w:rsidR="00797244" w:rsidRPr="009D2E82">
        <w:rPr>
          <w:rFonts w:cstheme="minorHAnsi"/>
          <w:i/>
          <w:iCs/>
        </w:rPr>
        <w:t>, ‘U bent de Zoon van God, U bent de koning van Israël!’ Jezus vroeg: ‘Geloof je omdat Ik tegen je zei dat Ik je onder de vijgenboom zag zitten? Je zult nog grotere dingen zien.’ ‘Werkelijk, Ik verzeker jullie,’ voegde Hij eraan toe, ‘jullie zullen de hemel geopend zien, en de engelen van God zien omhooggaan en neerdalen naar de Mensenzoon.’</w:t>
      </w:r>
    </w:p>
    <w:p w14:paraId="7F259E1F" w14:textId="12A2F8B3" w:rsidR="00A219CB" w:rsidRPr="009D2E82" w:rsidRDefault="009E50CB" w:rsidP="2CE0DECB">
      <w:pPr>
        <w:pStyle w:val="Geenafstand"/>
        <w:rPr>
          <w:i/>
          <w:iCs/>
        </w:rPr>
      </w:pPr>
      <w:r w:rsidRPr="2CE0DECB">
        <w:rPr>
          <w:i/>
          <w:iCs/>
        </w:rPr>
        <w:t>(Johannes 1:35-52)</w:t>
      </w:r>
      <w:r>
        <w:br/>
      </w:r>
    </w:p>
    <w:p w14:paraId="30FE3BE4" w14:textId="1F8C7EDF" w:rsidR="00B109FD" w:rsidRPr="009D2E82" w:rsidRDefault="00A86B1B" w:rsidP="00DB03A7">
      <w:pPr>
        <w:pStyle w:val="Geenafstand"/>
        <w:rPr>
          <w:rFonts w:cstheme="minorHAnsi"/>
        </w:rPr>
      </w:pPr>
      <w:r>
        <w:rPr>
          <w:rFonts w:cstheme="minorHAnsi"/>
        </w:rPr>
        <w:t>I</w:t>
      </w:r>
      <w:r w:rsidR="00522C84" w:rsidRPr="009D2E82">
        <w:rPr>
          <w:rFonts w:cstheme="minorHAnsi"/>
        </w:rPr>
        <w:t>n dit Bijbelgedeelte</w:t>
      </w:r>
      <w:r w:rsidR="00D05F2C" w:rsidRPr="009D2E82">
        <w:rPr>
          <w:rFonts w:cstheme="minorHAnsi"/>
        </w:rPr>
        <w:t xml:space="preserve"> </w:t>
      </w:r>
      <w:r w:rsidRPr="009D2E82">
        <w:rPr>
          <w:rFonts w:cstheme="minorHAnsi"/>
        </w:rPr>
        <w:t xml:space="preserve">lezen </w:t>
      </w:r>
      <w:r>
        <w:rPr>
          <w:rFonts w:cstheme="minorHAnsi"/>
        </w:rPr>
        <w:t xml:space="preserve">we </w:t>
      </w:r>
      <w:r w:rsidR="00D05F2C" w:rsidRPr="009D2E82">
        <w:rPr>
          <w:rFonts w:cstheme="minorHAnsi"/>
        </w:rPr>
        <w:t xml:space="preserve">over </w:t>
      </w:r>
      <w:r w:rsidR="00522C84" w:rsidRPr="009D2E82">
        <w:rPr>
          <w:rFonts w:cstheme="minorHAnsi"/>
        </w:rPr>
        <w:t>twee</w:t>
      </w:r>
      <w:r w:rsidR="00B109FD" w:rsidRPr="009D2E82">
        <w:rPr>
          <w:rFonts w:cstheme="minorHAnsi"/>
        </w:rPr>
        <w:t xml:space="preserve"> uitnodigingen van mensen die eerst zelf een ontmoeting hebben gehad met Jezus. </w:t>
      </w:r>
      <w:r w:rsidR="00D05F2C" w:rsidRPr="009D2E82">
        <w:rPr>
          <w:rFonts w:cstheme="minorHAnsi"/>
        </w:rPr>
        <w:t>Ze zijn daar zo vol van</w:t>
      </w:r>
      <w:r w:rsidR="00B109FD" w:rsidRPr="009D2E82">
        <w:rPr>
          <w:rFonts w:cstheme="minorHAnsi"/>
        </w:rPr>
        <w:t xml:space="preserve"> dat ze direct </w:t>
      </w:r>
      <w:r w:rsidR="00D05F2C" w:rsidRPr="009D2E82">
        <w:rPr>
          <w:rFonts w:cstheme="minorHAnsi"/>
        </w:rPr>
        <w:t xml:space="preserve">daarna </w:t>
      </w:r>
      <w:r w:rsidR="00B109FD" w:rsidRPr="009D2E82">
        <w:rPr>
          <w:rFonts w:cstheme="minorHAnsi"/>
        </w:rPr>
        <w:t xml:space="preserve">hun broer of vriend </w:t>
      </w:r>
      <w:r w:rsidR="003E2A39">
        <w:rPr>
          <w:rFonts w:cstheme="minorHAnsi"/>
        </w:rPr>
        <w:t>op</w:t>
      </w:r>
      <w:r w:rsidR="00B109FD" w:rsidRPr="009D2E82">
        <w:rPr>
          <w:rFonts w:cstheme="minorHAnsi"/>
        </w:rPr>
        <w:t>zoeken en h</w:t>
      </w:r>
      <w:r w:rsidR="004D0E71" w:rsidRPr="009D2E82">
        <w:rPr>
          <w:rFonts w:cstheme="minorHAnsi"/>
        </w:rPr>
        <w:t>e</w:t>
      </w:r>
      <w:r w:rsidR="00B109FD" w:rsidRPr="009D2E82">
        <w:rPr>
          <w:rFonts w:cstheme="minorHAnsi"/>
        </w:rPr>
        <w:t>n uitnodigen voor een</w:t>
      </w:r>
      <w:r w:rsidR="00D05F2C" w:rsidRPr="009D2E82">
        <w:rPr>
          <w:rFonts w:cstheme="minorHAnsi"/>
        </w:rPr>
        <w:t xml:space="preserve"> </w:t>
      </w:r>
      <w:proofErr w:type="spellStart"/>
      <w:r w:rsidR="00D05F2C" w:rsidRPr="009D2E82">
        <w:rPr>
          <w:rFonts w:cstheme="minorHAnsi"/>
        </w:rPr>
        <w:t>leven</w:t>
      </w:r>
      <w:r w:rsidR="004D0E71" w:rsidRPr="009D2E82">
        <w:rPr>
          <w:rFonts w:cstheme="minorHAnsi"/>
        </w:rPr>
        <w:t>s</w:t>
      </w:r>
      <w:r w:rsidR="00D05F2C" w:rsidRPr="009D2E82">
        <w:rPr>
          <w:rFonts w:cstheme="minorHAnsi"/>
        </w:rPr>
        <w:t>veranderende</w:t>
      </w:r>
      <w:proofErr w:type="spellEnd"/>
      <w:r w:rsidR="00B109FD" w:rsidRPr="009D2E82">
        <w:rPr>
          <w:rFonts w:cstheme="minorHAnsi"/>
        </w:rPr>
        <w:t xml:space="preserve"> ontmoeting met Jezus</w:t>
      </w:r>
      <w:r w:rsidR="00D05F2C" w:rsidRPr="009D2E82">
        <w:rPr>
          <w:rFonts w:cstheme="minorHAnsi"/>
        </w:rPr>
        <w:t>.</w:t>
      </w:r>
    </w:p>
    <w:p w14:paraId="5ACA166E" w14:textId="77777777" w:rsidR="00240F9D" w:rsidRPr="009D2E82" w:rsidRDefault="00240F9D" w:rsidP="00DB03A7">
      <w:pPr>
        <w:pStyle w:val="Geenafstand"/>
        <w:rPr>
          <w:rFonts w:cstheme="minorHAnsi"/>
        </w:rPr>
      </w:pPr>
    </w:p>
    <w:p w14:paraId="244C6ECC" w14:textId="3D3C4F6E" w:rsidR="00B109FD" w:rsidRPr="009D2E82" w:rsidRDefault="00411E7D" w:rsidP="00DB03A7">
      <w:pPr>
        <w:pStyle w:val="Geenafstand"/>
        <w:rPr>
          <w:rFonts w:cstheme="minorHAnsi"/>
          <w:b/>
          <w:bCs/>
        </w:rPr>
      </w:pPr>
      <w:r w:rsidRPr="009D2E82">
        <w:rPr>
          <w:rFonts w:cstheme="minorHAnsi"/>
          <w:b/>
          <w:bCs/>
        </w:rPr>
        <w:t>Het enthousiasme van</w:t>
      </w:r>
      <w:r w:rsidR="00B109FD" w:rsidRPr="009D2E82">
        <w:rPr>
          <w:rFonts w:cstheme="minorHAnsi"/>
          <w:b/>
          <w:bCs/>
        </w:rPr>
        <w:t xml:space="preserve"> Andreas</w:t>
      </w:r>
    </w:p>
    <w:p w14:paraId="169D222B" w14:textId="28E932AE" w:rsidR="004F6861" w:rsidRPr="009D2E82" w:rsidRDefault="003032D4" w:rsidP="00DB03A7">
      <w:pPr>
        <w:pStyle w:val="Geenafstand"/>
        <w:rPr>
          <w:rFonts w:cstheme="minorHAnsi"/>
        </w:rPr>
      </w:pPr>
      <w:r w:rsidRPr="009D2E82">
        <w:rPr>
          <w:rFonts w:cstheme="minorHAnsi"/>
        </w:rPr>
        <w:t>De eerste persoon waar we naar gaan kijken is Andreas. Hij was e</w:t>
      </w:r>
      <w:r w:rsidR="00D05F2C" w:rsidRPr="009D2E82">
        <w:rPr>
          <w:rFonts w:cstheme="minorHAnsi"/>
        </w:rPr>
        <w:t xml:space="preserve">erst </w:t>
      </w:r>
      <w:r w:rsidRPr="009D2E82">
        <w:rPr>
          <w:rFonts w:cstheme="minorHAnsi"/>
        </w:rPr>
        <w:t xml:space="preserve">een </w:t>
      </w:r>
      <w:r w:rsidR="00D05F2C" w:rsidRPr="009D2E82">
        <w:rPr>
          <w:rFonts w:cstheme="minorHAnsi"/>
        </w:rPr>
        <w:t>d</w:t>
      </w:r>
      <w:r w:rsidR="00B109FD" w:rsidRPr="009D2E82">
        <w:rPr>
          <w:rFonts w:cstheme="minorHAnsi"/>
        </w:rPr>
        <w:t>iscipel van Johannes de Doper</w:t>
      </w:r>
      <w:r w:rsidR="000856CD" w:rsidRPr="009D2E82">
        <w:rPr>
          <w:rFonts w:cstheme="minorHAnsi"/>
        </w:rPr>
        <w:t>. Andrea</w:t>
      </w:r>
      <w:r w:rsidR="00356C49" w:rsidRPr="009D2E82">
        <w:rPr>
          <w:rFonts w:cstheme="minorHAnsi"/>
        </w:rPr>
        <w:t>s had</w:t>
      </w:r>
      <w:r w:rsidR="00AC16EC" w:rsidRPr="009D2E82">
        <w:rPr>
          <w:rFonts w:cstheme="minorHAnsi"/>
        </w:rPr>
        <w:t xml:space="preserve"> z</w:t>
      </w:r>
      <w:r w:rsidR="00413A69" w:rsidRPr="009D2E82">
        <w:rPr>
          <w:rFonts w:cstheme="minorHAnsi"/>
        </w:rPr>
        <w:t xml:space="preserve">elf </w:t>
      </w:r>
      <w:r w:rsidR="00356C49" w:rsidRPr="009D2E82">
        <w:rPr>
          <w:rFonts w:cstheme="minorHAnsi"/>
        </w:rPr>
        <w:t xml:space="preserve">een </w:t>
      </w:r>
      <w:r w:rsidR="00413A69" w:rsidRPr="009D2E82">
        <w:rPr>
          <w:rFonts w:cstheme="minorHAnsi"/>
        </w:rPr>
        <w:t>p</w:t>
      </w:r>
      <w:r w:rsidR="00B109FD" w:rsidRPr="009D2E82">
        <w:rPr>
          <w:rFonts w:cstheme="minorHAnsi"/>
        </w:rPr>
        <w:t>ers</w:t>
      </w:r>
      <w:r w:rsidR="00D05F2C" w:rsidRPr="009D2E82">
        <w:rPr>
          <w:rFonts w:cstheme="minorHAnsi"/>
        </w:rPr>
        <w:t>oonlijke</w:t>
      </w:r>
      <w:r w:rsidR="00B109FD" w:rsidRPr="009D2E82">
        <w:rPr>
          <w:rFonts w:cstheme="minorHAnsi"/>
        </w:rPr>
        <w:t xml:space="preserve"> ontmoeting met Jezus</w:t>
      </w:r>
      <w:r w:rsidR="00356C49" w:rsidRPr="009D2E82">
        <w:rPr>
          <w:rFonts w:cstheme="minorHAnsi"/>
        </w:rPr>
        <w:t>. Nadat hij t</w:t>
      </w:r>
      <w:r w:rsidR="00B109FD" w:rsidRPr="009D2E82">
        <w:rPr>
          <w:rFonts w:cstheme="minorHAnsi"/>
        </w:rPr>
        <w:t>ijd</w:t>
      </w:r>
      <w:r w:rsidR="00356C49" w:rsidRPr="009D2E82">
        <w:rPr>
          <w:rFonts w:cstheme="minorHAnsi"/>
        </w:rPr>
        <w:t xml:space="preserve"> had</w:t>
      </w:r>
      <w:r w:rsidR="00B109FD" w:rsidRPr="009D2E82">
        <w:rPr>
          <w:rFonts w:cstheme="minorHAnsi"/>
        </w:rPr>
        <w:t xml:space="preserve"> door</w:t>
      </w:r>
      <w:r w:rsidR="00AC16EC" w:rsidRPr="009D2E82">
        <w:rPr>
          <w:rFonts w:cstheme="minorHAnsi"/>
        </w:rPr>
        <w:t>gebracht</w:t>
      </w:r>
      <w:r w:rsidR="00D05F2C" w:rsidRPr="009D2E82">
        <w:rPr>
          <w:rFonts w:cstheme="minorHAnsi"/>
        </w:rPr>
        <w:t xml:space="preserve"> met Jezus</w:t>
      </w:r>
      <w:r w:rsidR="00356C49" w:rsidRPr="009D2E82">
        <w:rPr>
          <w:rFonts w:cstheme="minorHAnsi"/>
        </w:rPr>
        <w:t xml:space="preserve"> k</w:t>
      </w:r>
      <w:r w:rsidR="00AC16EC" w:rsidRPr="009D2E82">
        <w:rPr>
          <w:rFonts w:cstheme="minorHAnsi"/>
        </w:rPr>
        <w:t xml:space="preserve">wam </w:t>
      </w:r>
      <w:r w:rsidR="00356C49" w:rsidRPr="009D2E82">
        <w:rPr>
          <w:rFonts w:cstheme="minorHAnsi"/>
        </w:rPr>
        <w:t xml:space="preserve">hij </w:t>
      </w:r>
      <w:r w:rsidR="00AC16EC" w:rsidRPr="009D2E82">
        <w:rPr>
          <w:rFonts w:cstheme="minorHAnsi"/>
        </w:rPr>
        <w:t xml:space="preserve">tot </w:t>
      </w:r>
      <w:r w:rsidR="00356C49" w:rsidRPr="009D2E82">
        <w:rPr>
          <w:rFonts w:cstheme="minorHAnsi"/>
        </w:rPr>
        <w:t xml:space="preserve">de </w:t>
      </w:r>
      <w:r w:rsidR="00AC16EC" w:rsidRPr="009D2E82">
        <w:rPr>
          <w:rFonts w:cstheme="minorHAnsi"/>
        </w:rPr>
        <w:t>o</w:t>
      </w:r>
      <w:r w:rsidR="00B109FD" w:rsidRPr="009D2E82">
        <w:rPr>
          <w:rFonts w:cstheme="minorHAnsi"/>
        </w:rPr>
        <w:t>vertuiging</w:t>
      </w:r>
      <w:r w:rsidR="00AC16EC" w:rsidRPr="009D2E82">
        <w:rPr>
          <w:rFonts w:cstheme="minorHAnsi"/>
        </w:rPr>
        <w:t>:</w:t>
      </w:r>
      <w:r w:rsidR="00D05F2C" w:rsidRPr="009D2E82">
        <w:rPr>
          <w:rFonts w:cstheme="minorHAnsi"/>
        </w:rPr>
        <w:t xml:space="preserve"> </w:t>
      </w:r>
      <w:r w:rsidR="007C2C56">
        <w:rPr>
          <w:rFonts w:cstheme="minorHAnsi"/>
        </w:rPr>
        <w:t>Jezus</w:t>
      </w:r>
      <w:r w:rsidR="00D05F2C" w:rsidRPr="009D2E82">
        <w:rPr>
          <w:rFonts w:cstheme="minorHAnsi"/>
        </w:rPr>
        <w:t xml:space="preserve"> is de</w:t>
      </w:r>
      <w:r w:rsidR="00B109FD" w:rsidRPr="009D2E82">
        <w:rPr>
          <w:rFonts w:cstheme="minorHAnsi"/>
        </w:rPr>
        <w:t xml:space="preserve"> </w:t>
      </w:r>
      <w:r w:rsidR="00954A75" w:rsidRPr="009D2E82">
        <w:rPr>
          <w:rFonts w:cstheme="minorHAnsi"/>
        </w:rPr>
        <w:t>Messias</w:t>
      </w:r>
      <w:r w:rsidR="00D05F2C" w:rsidRPr="009D2E82">
        <w:rPr>
          <w:rFonts w:cstheme="minorHAnsi"/>
        </w:rPr>
        <w:t>!</w:t>
      </w:r>
      <w:r w:rsidR="00356C49" w:rsidRPr="009D2E82">
        <w:rPr>
          <w:rFonts w:cstheme="minorHAnsi"/>
        </w:rPr>
        <w:t xml:space="preserve"> Andreas zoekt daarna </w:t>
      </w:r>
      <w:r w:rsidR="00AC16EC" w:rsidRPr="009D2E82">
        <w:rPr>
          <w:rFonts w:cstheme="minorHAnsi"/>
        </w:rPr>
        <w:t>d</w:t>
      </w:r>
      <w:r w:rsidR="00B109FD" w:rsidRPr="009D2E82">
        <w:rPr>
          <w:rFonts w:cstheme="minorHAnsi"/>
        </w:rPr>
        <w:t xml:space="preserve">irect </w:t>
      </w:r>
      <w:r w:rsidR="00B87962" w:rsidRPr="009D2E82">
        <w:rPr>
          <w:rFonts w:cstheme="minorHAnsi"/>
        </w:rPr>
        <w:t xml:space="preserve">zijn </w:t>
      </w:r>
      <w:r w:rsidR="00B109FD" w:rsidRPr="009D2E82">
        <w:rPr>
          <w:rFonts w:cstheme="minorHAnsi"/>
        </w:rPr>
        <w:t xml:space="preserve">broer </w:t>
      </w:r>
      <w:r w:rsidR="009D25B8" w:rsidRPr="009D2E82">
        <w:rPr>
          <w:rFonts w:cstheme="minorHAnsi"/>
        </w:rPr>
        <w:t xml:space="preserve">Simon </w:t>
      </w:r>
      <w:r w:rsidR="00B109FD" w:rsidRPr="009D2E82">
        <w:rPr>
          <w:rFonts w:cstheme="minorHAnsi"/>
        </w:rPr>
        <w:t>op</w:t>
      </w:r>
      <w:r w:rsidR="00B87962" w:rsidRPr="009D2E82">
        <w:rPr>
          <w:rFonts w:cstheme="minorHAnsi"/>
        </w:rPr>
        <w:t xml:space="preserve"> om het hem te</w:t>
      </w:r>
      <w:r w:rsidR="00D05F2C" w:rsidRPr="009D2E82">
        <w:rPr>
          <w:rFonts w:cstheme="minorHAnsi"/>
        </w:rPr>
        <w:t xml:space="preserve"> vertellen</w:t>
      </w:r>
      <w:r w:rsidR="00B87962" w:rsidRPr="009D2E82">
        <w:rPr>
          <w:rFonts w:cstheme="minorHAnsi"/>
        </w:rPr>
        <w:t>. ‘</w:t>
      </w:r>
      <w:r w:rsidR="00B109FD" w:rsidRPr="00DE1418">
        <w:rPr>
          <w:rFonts w:cstheme="minorHAnsi"/>
          <w:i/>
          <w:iCs/>
        </w:rPr>
        <w:t xml:space="preserve">En hij </w:t>
      </w:r>
      <w:r w:rsidR="00B87962" w:rsidRPr="00DE1418">
        <w:rPr>
          <w:rFonts w:cstheme="minorHAnsi"/>
          <w:i/>
          <w:iCs/>
        </w:rPr>
        <w:t>nam</w:t>
      </w:r>
      <w:r w:rsidR="00F743EF" w:rsidRPr="00DE1418">
        <w:rPr>
          <w:rFonts w:cstheme="minorHAnsi"/>
          <w:i/>
          <w:iCs/>
        </w:rPr>
        <w:t xml:space="preserve"> hem </w:t>
      </w:r>
      <w:r w:rsidR="00B87962" w:rsidRPr="00DE1418">
        <w:rPr>
          <w:rFonts w:cstheme="minorHAnsi"/>
          <w:i/>
          <w:iCs/>
        </w:rPr>
        <w:t>mee naar</w:t>
      </w:r>
      <w:r w:rsidR="00F743EF" w:rsidRPr="00DE1418">
        <w:rPr>
          <w:rFonts w:cstheme="minorHAnsi"/>
          <w:i/>
          <w:iCs/>
        </w:rPr>
        <w:t xml:space="preserve"> Jezus</w:t>
      </w:r>
      <w:r w:rsidR="00B87962" w:rsidRPr="00DE1418">
        <w:rPr>
          <w:rFonts w:cstheme="minorHAnsi"/>
          <w:i/>
          <w:iCs/>
        </w:rPr>
        <w:t>’</w:t>
      </w:r>
      <w:r w:rsidR="000C64FB" w:rsidRPr="00DE1418">
        <w:rPr>
          <w:rFonts w:cstheme="minorHAnsi"/>
          <w:i/>
          <w:iCs/>
        </w:rPr>
        <w:t>.</w:t>
      </w:r>
      <w:r w:rsidR="000C64FB" w:rsidRPr="009D2E82">
        <w:rPr>
          <w:rFonts w:cstheme="minorHAnsi"/>
        </w:rPr>
        <w:t xml:space="preserve"> </w:t>
      </w:r>
    </w:p>
    <w:p w14:paraId="6A2D918E" w14:textId="77777777" w:rsidR="004F6861" w:rsidRPr="009D2E82" w:rsidRDefault="004F6861" w:rsidP="00DB03A7">
      <w:pPr>
        <w:pStyle w:val="Geenafstand"/>
        <w:rPr>
          <w:rFonts w:cstheme="minorHAnsi"/>
        </w:rPr>
      </w:pPr>
    </w:p>
    <w:p w14:paraId="15077CD9" w14:textId="6E3EE33F" w:rsidR="00FE49AB" w:rsidRPr="009D2E82" w:rsidRDefault="009D25B8" w:rsidP="00DB03A7">
      <w:pPr>
        <w:pStyle w:val="Geenafstand"/>
        <w:rPr>
          <w:rFonts w:cstheme="minorHAnsi"/>
        </w:rPr>
      </w:pPr>
      <w:r w:rsidRPr="009D2E82">
        <w:rPr>
          <w:rFonts w:cstheme="minorHAnsi"/>
        </w:rPr>
        <w:t>Simon</w:t>
      </w:r>
      <w:r w:rsidR="0052693E" w:rsidRPr="009D2E82">
        <w:rPr>
          <w:rFonts w:cstheme="minorHAnsi"/>
        </w:rPr>
        <w:t>,</w:t>
      </w:r>
      <w:r w:rsidR="000C64FB" w:rsidRPr="009D2E82">
        <w:rPr>
          <w:rFonts w:cstheme="minorHAnsi"/>
        </w:rPr>
        <w:t xml:space="preserve"> </w:t>
      </w:r>
      <w:r w:rsidR="004F6861" w:rsidRPr="009D2E82">
        <w:rPr>
          <w:rFonts w:cstheme="minorHAnsi"/>
        </w:rPr>
        <w:t xml:space="preserve">vooral bekend als </w:t>
      </w:r>
      <w:r w:rsidR="00F743EF" w:rsidRPr="009D2E82">
        <w:rPr>
          <w:rFonts w:cstheme="minorHAnsi"/>
        </w:rPr>
        <w:t>Petrus</w:t>
      </w:r>
      <w:r w:rsidR="004F6861" w:rsidRPr="009D2E82">
        <w:rPr>
          <w:rFonts w:cstheme="minorHAnsi"/>
        </w:rPr>
        <w:t xml:space="preserve">, </w:t>
      </w:r>
      <w:r w:rsidR="0052693E" w:rsidRPr="009D2E82">
        <w:rPr>
          <w:rFonts w:cstheme="minorHAnsi"/>
        </w:rPr>
        <w:t xml:space="preserve">is </w:t>
      </w:r>
      <w:r w:rsidR="004F6861" w:rsidRPr="009D2E82">
        <w:rPr>
          <w:rFonts w:cstheme="minorHAnsi"/>
        </w:rPr>
        <w:t>degene</w:t>
      </w:r>
      <w:r w:rsidR="00F743EF" w:rsidRPr="009D2E82">
        <w:rPr>
          <w:rFonts w:cstheme="minorHAnsi"/>
        </w:rPr>
        <w:t xml:space="preserve"> waarop Jezus later zijn kerk zal bouwen</w:t>
      </w:r>
      <w:r w:rsidR="000C64FB" w:rsidRPr="009D2E82">
        <w:rPr>
          <w:rFonts w:cstheme="minorHAnsi"/>
        </w:rPr>
        <w:t xml:space="preserve">. </w:t>
      </w:r>
      <w:r w:rsidR="0052693E" w:rsidRPr="009D2E82">
        <w:rPr>
          <w:rFonts w:cstheme="minorHAnsi"/>
        </w:rPr>
        <w:t xml:space="preserve">Hij </w:t>
      </w:r>
      <w:r w:rsidR="004F6861" w:rsidRPr="009D2E82">
        <w:rPr>
          <w:rFonts w:cstheme="minorHAnsi"/>
        </w:rPr>
        <w:t>wordt tot Jezus geleid door slechts een eenvoudige uitnodiging van zijn broer.</w:t>
      </w:r>
    </w:p>
    <w:p w14:paraId="03DBEE35" w14:textId="77777777" w:rsidR="004F6861" w:rsidRPr="009D2E82" w:rsidRDefault="004F6861" w:rsidP="00DB03A7">
      <w:pPr>
        <w:pStyle w:val="Geenafstand"/>
        <w:rPr>
          <w:rFonts w:cstheme="minorHAnsi"/>
        </w:rPr>
      </w:pPr>
    </w:p>
    <w:p w14:paraId="68893771" w14:textId="23F22C76" w:rsidR="2CE0DECB" w:rsidRPr="00E158EA" w:rsidRDefault="00F743EF" w:rsidP="2CE0DECB">
      <w:pPr>
        <w:pStyle w:val="Geenafstand"/>
        <w:rPr>
          <w:rFonts w:cstheme="minorHAnsi"/>
        </w:rPr>
      </w:pPr>
      <w:r w:rsidRPr="2CE0DECB">
        <w:t xml:space="preserve">Wat </w:t>
      </w:r>
      <w:r w:rsidR="008A2549" w:rsidRPr="2CE0DECB">
        <w:t xml:space="preserve">valt </w:t>
      </w:r>
      <w:r w:rsidRPr="2CE0DECB">
        <w:t>op</w:t>
      </w:r>
      <w:r w:rsidR="008A2549" w:rsidRPr="2CE0DECB">
        <w:t>? Het</w:t>
      </w:r>
      <w:r w:rsidRPr="2CE0DECB">
        <w:t xml:space="preserve"> </w:t>
      </w:r>
      <w:r w:rsidR="00E67B56" w:rsidRPr="2CE0DECB">
        <w:t>e</w:t>
      </w:r>
      <w:r w:rsidRPr="2CE0DECB">
        <w:t>erste enthousiasme</w:t>
      </w:r>
      <w:r w:rsidR="00D05F2C" w:rsidRPr="2CE0DECB">
        <w:t xml:space="preserve"> van </w:t>
      </w:r>
      <w:r w:rsidR="00E67B56" w:rsidRPr="2CE0DECB">
        <w:t xml:space="preserve">Andreas! In een Engelse vertaling staat </w:t>
      </w:r>
      <w:r w:rsidR="000B5667" w:rsidRPr="2CE0DECB">
        <w:t>‘</w:t>
      </w:r>
      <w:r w:rsidRPr="2CE0DECB">
        <w:t xml:space="preserve">The first </w:t>
      </w:r>
      <w:proofErr w:type="spellStart"/>
      <w:r w:rsidRPr="2CE0DECB">
        <w:t>thing</w:t>
      </w:r>
      <w:proofErr w:type="spellEnd"/>
      <w:r w:rsidRPr="2CE0DECB">
        <w:t xml:space="preserve"> Andrew </w:t>
      </w:r>
      <w:proofErr w:type="spellStart"/>
      <w:r w:rsidRPr="2CE0DECB">
        <w:t>did</w:t>
      </w:r>
      <w:proofErr w:type="spellEnd"/>
      <w:r w:rsidR="000B5667" w:rsidRPr="2CE0DECB">
        <w:t>’.</w:t>
      </w:r>
      <w:r w:rsidR="00D97C25" w:rsidRPr="2CE0DECB">
        <w:t xml:space="preserve"> </w:t>
      </w:r>
      <w:r w:rsidR="000B5667" w:rsidRPr="2CE0DECB">
        <w:t>H</w:t>
      </w:r>
      <w:r w:rsidR="00D05F2C" w:rsidRPr="2CE0DECB">
        <w:t xml:space="preserve">et </w:t>
      </w:r>
      <w:r w:rsidR="00A53138" w:rsidRPr="2CE0DECB">
        <w:t xml:space="preserve">is het </w:t>
      </w:r>
      <w:r w:rsidR="00D05F2C" w:rsidRPr="2CE0DECB">
        <w:t xml:space="preserve">eerste wat </w:t>
      </w:r>
      <w:r w:rsidR="00A53138" w:rsidRPr="2CE0DECB">
        <w:t>Andreas</w:t>
      </w:r>
      <w:r w:rsidR="00D05F2C" w:rsidRPr="2CE0DECB">
        <w:t xml:space="preserve"> doet</w:t>
      </w:r>
      <w:r w:rsidR="000B5667" w:rsidRPr="2CE0DECB">
        <w:t>.</w:t>
      </w:r>
      <w:r w:rsidR="00AA716C" w:rsidRPr="2CE0DECB">
        <w:t xml:space="preserve"> Dit enthousiasme komt vaak voor bij mensen </w:t>
      </w:r>
      <w:r w:rsidR="00D05F2C" w:rsidRPr="2CE0DECB">
        <w:t>die</w:t>
      </w:r>
      <w:r w:rsidR="00D97C25" w:rsidRPr="2CE0DECB">
        <w:t xml:space="preserve"> Jezus </w:t>
      </w:r>
      <w:r w:rsidR="00AA716C" w:rsidRPr="2CE0DECB">
        <w:t xml:space="preserve">net </w:t>
      </w:r>
      <w:r w:rsidR="00D97C25" w:rsidRPr="2CE0DECB">
        <w:t>heb</w:t>
      </w:r>
      <w:r w:rsidR="00D05F2C" w:rsidRPr="2CE0DECB">
        <w:t>ben</w:t>
      </w:r>
      <w:r w:rsidR="00D97C25" w:rsidRPr="2CE0DECB">
        <w:t xml:space="preserve"> leren kennen</w:t>
      </w:r>
      <w:r w:rsidR="00AA716C" w:rsidRPr="2CE0DECB">
        <w:t xml:space="preserve">. </w:t>
      </w:r>
      <w:r w:rsidR="00957568" w:rsidRPr="2CE0DECB">
        <w:t>Bij Alpha merken we dit ook. N</w:t>
      </w:r>
      <w:r w:rsidR="00D05F2C" w:rsidRPr="2CE0DECB">
        <w:t xml:space="preserve">ieuwe </w:t>
      </w:r>
      <w:r w:rsidR="007C6D4F" w:rsidRPr="2CE0DECB">
        <w:t>Alpha-</w:t>
      </w:r>
      <w:r w:rsidR="00D05F2C" w:rsidRPr="2CE0DECB">
        <w:t xml:space="preserve">deelnemers komen vaak via </w:t>
      </w:r>
      <w:r w:rsidR="007C6D4F" w:rsidRPr="2CE0DECB">
        <w:t>mensen die net een</w:t>
      </w:r>
      <w:r w:rsidR="00D05F2C" w:rsidRPr="2CE0DECB">
        <w:t xml:space="preserve"> </w:t>
      </w:r>
      <w:r w:rsidR="007C6D4F" w:rsidRPr="2CE0DECB">
        <w:t>A</w:t>
      </w:r>
      <w:r w:rsidR="00D05F2C" w:rsidRPr="2CE0DECB">
        <w:t xml:space="preserve">lpha </w:t>
      </w:r>
      <w:r w:rsidR="007C6D4F" w:rsidRPr="2CE0DECB">
        <w:t>hebben gevolgd.</w:t>
      </w:r>
      <w:r>
        <w:br/>
      </w:r>
    </w:p>
    <w:p w14:paraId="0EB72F63" w14:textId="19285F55" w:rsidR="009E50CB" w:rsidRPr="009D2E82" w:rsidRDefault="00D05F2C" w:rsidP="00DB03A7">
      <w:pPr>
        <w:pStyle w:val="Geenafstand"/>
        <w:rPr>
          <w:rFonts w:cstheme="minorHAnsi"/>
        </w:rPr>
      </w:pPr>
      <w:r w:rsidRPr="009D2E82">
        <w:rPr>
          <w:rFonts w:cstheme="minorHAnsi"/>
        </w:rPr>
        <w:lastRenderedPageBreak/>
        <w:t xml:space="preserve">Soms </w:t>
      </w:r>
      <w:r w:rsidR="005959E0" w:rsidRPr="009D2E82">
        <w:rPr>
          <w:rFonts w:cstheme="minorHAnsi"/>
        </w:rPr>
        <w:t>raakt</w:t>
      </w:r>
      <w:r w:rsidRPr="009D2E82">
        <w:rPr>
          <w:rFonts w:cstheme="minorHAnsi"/>
        </w:rPr>
        <w:t xml:space="preserve"> dat enthousiasme in de loop der jaren </w:t>
      </w:r>
      <w:r w:rsidR="005959E0" w:rsidRPr="009D2E82">
        <w:rPr>
          <w:rFonts w:cstheme="minorHAnsi"/>
        </w:rPr>
        <w:t xml:space="preserve">wat </w:t>
      </w:r>
      <w:r w:rsidRPr="009D2E82">
        <w:rPr>
          <w:rFonts w:cstheme="minorHAnsi"/>
        </w:rPr>
        <w:t>b</w:t>
      </w:r>
      <w:r w:rsidR="00D97C25" w:rsidRPr="009D2E82">
        <w:rPr>
          <w:rFonts w:cstheme="minorHAnsi"/>
        </w:rPr>
        <w:t>ekoeld</w:t>
      </w:r>
      <w:r w:rsidR="005959E0" w:rsidRPr="009D2E82">
        <w:rPr>
          <w:rFonts w:cstheme="minorHAnsi"/>
        </w:rPr>
        <w:t xml:space="preserve">. Herkenbaar? </w:t>
      </w:r>
    </w:p>
    <w:p w14:paraId="696B30A8" w14:textId="21D62305" w:rsidR="009E50CB" w:rsidRPr="009D2E82" w:rsidRDefault="009E50CB" w:rsidP="00DB03A7">
      <w:pPr>
        <w:pStyle w:val="Geenafstand"/>
        <w:rPr>
          <w:rFonts w:cstheme="minorHAnsi"/>
          <w:i/>
          <w:iCs/>
        </w:rPr>
      </w:pPr>
      <w:r w:rsidRPr="009D2E82">
        <w:rPr>
          <w:rFonts w:cstheme="minorHAnsi"/>
          <w:i/>
          <w:iCs/>
        </w:rPr>
        <w:t>Laat uw enthousiasme niet bekoelen, maar laat u aanvuren door de Geest en dien de Heer.</w:t>
      </w:r>
    </w:p>
    <w:p w14:paraId="55E389A7" w14:textId="38CCBFD6" w:rsidR="00D97C25" w:rsidRPr="009D2E82" w:rsidRDefault="00D97C25" w:rsidP="2CE0DECB">
      <w:pPr>
        <w:pStyle w:val="Geenafstand"/>
      </w:pPr>
      <w:r w:rsidRPr="2CE0DECB">
        <w:t>(Rom</w:t>
      </w:r>
      <w:r w:rsidR="009E50CB" w:rsidRPr="2CE0DECB">
        <w:t xml:space="preserve">einen </w:t>
      </w:r>
      <w:r w:rsidRPr="2CE0DECB">
        <w:t>12:11)</w:t>
      </w:r>
      <w:r w:rsidR="00A50564" w:rsidRPr="2CE0DECB">
        <w:t xml:space="preserve"> </w:t>
      </w:r>
    </w:p>
    <w:p w14:paraId="7D15DF9D" w14:textId="77777777" w:rsidR="009E50CB" w:rsidRPr="009D2E82" w:rsidRDefault="009E50CB" w:rsidP="00DB03A7">
      <w:pPr>
        <w:pStyle w:val="Geenafstand"/>
        <w:rPr>
          <w:rFonts w:cstheme="minorHAnsi"/>
        </w:rPr>
      </w:pPr>
    </w:p>
    <w:p w14:paraId="48C8EE51" w14:textId="4BBA511C" w:rsidR="00A50564" w:rsidRPr="009D2E82" w:rsidRDefault="00D05F2C" w:rsidP="00DB03A7">
      <w:pPr>
        <w:pStyle w:val="Geenafstand"/>
        <w:rPr>
          <w:rFonts w:cstheme="minorHAnsi"/>
        </w:rPr>
      </w:pPr>
      <w:r w:rsidRPr="009D2E82">
        <w:rPr>
          <w:rFonts w:cstheme="minorHAnsi"/>
        </w:rPr>
        <w:t>Hoe</w:t>
      </w:r>
      <w:r w:rsidR="00AE3DF8" w:rsidRPr="009D2E82">
        <w:rPr>
          <w:rFonts w:cstheme="minorHAnsi"/>
        </w:rPr>
        <w:t xml:space="preserve"> </w:t>
      </w:r>
      <w:r w:rsidR="00624825" w:rsidRPr="009D2E82">
        <w:rPr>
          <w:rFonts w:cstheme="minorHAnsi"/>
        </w:rPr>
        <w:t>doe je dit</w:t>
      </w:r>
      <w:r w:rsidRPr="009D2E82">
        <w:rPr>
          <w:rFonts w:cstheme="minorHAnsi"/>
        </w:rPr>
        <w:t xml:space="preserve">? </w:t>
      </w:r>
      <w:r w:rsidR="00624825" w:rsidRPr="009D2E82">
        <w:rPr>
          <w:rFonts w:cstheme="minorHAnsi"/>
        </w:rPr>
        <w:t>Door t</w:t>
      </w:r>
      <w:r w:rsidR="00152141" w:rsidRPr="009D2E82">
        <w:rPr>
          <w:rFonts w:cstheme="minorHAnsi"/>
        </w:rPr>
        <w:t>ijd door</w:t>
      </w:r>
      <w:r w:rsidR="00624825" w:rsidRPr="009D2E82">
        <w:rPr>
          <w:rFonts w:cstheme="minorHAnsi"/>
        </w:rPr>
        <w:t xml:space="preserve"> te </w:t>
      </w:r>
      <w:r w:rsidR="00152141" w:rsidRPr="009D2E82">
        <w:rPr>
          <w:rFonts w:cstheme="minorHAnsi"/>
        </w:rPr>
        <w:t>brengen met Jezus</w:t>
      </w:r>
      <w:r w:rsidRPr="009D2E82">
        <w:rPr>
          <w:rFonts w:cstheme="minorHAnsi"/>
        </w:rPr>
        <w:t>! Andreas bracht ook eerst tijd met Jezus door</w:t>
      </w:r>
      <w:r w:rsidR="00624825" w:rsidRPr="009D2E82">
        <w:rPr>
          <w:rFonts w:cstheme="minorHAnsi"/>
        </w:rPr>
        <w:t xml:space="preserve">. Andreas </w:t>
      </w:r>
      <w:r w:rsidR="00567F96" w:rsidRPr="009D2E82">
        <w:rPr>
          <w:rFonts w:cstheme="minorHAnsi"/>
        </w:rPr>
        <w:t>is een s</w:t>
      </w:r>
      <w:r w:rsidR="00152141" w:rsidRPr="009D2E82">
        <w:rPr>
          <w:rFonts w:cstheme="minorHAnsi"/>
        </w:rPr>
        <w:t>piegel</w:t>
      </w:r>
      <w:r w:rsidR="00DF21CC" w:rsidRPr="009D2E82">
        <w:rPr>
          <w:rFonts w:cstheme="minorHAnsi"/>
        </w:rPr>
        <w:t xml:space="preserve"> voor ons</w:t>
      </w:r>
      <w:r w:rsidR="0035536B" w:rsidRPr="009D2E82">
        <w:rPr>
          <w:rFonts w:cstheme="minorHAnsi"/>
        </w:rPr>
        <w:t>.</w:t>
      </w:r>
      <w:r w:rsidR="00152141" w:rsidRPr="009D2E82">
        <w:rPr>
          <w:rFonts w:cstheme="minorHAnsi"/>
        </w:rPr>
        <w:t xml:space="preserve"> Hoe is het met jouw enthousiasme voor Jezus? </w:t>
      </w:r>
      <w:r w:rsidR="0035536B" w:rsidRPr="009D2E82">
        <w:rPr>
          <w:rFonts w:cstheme="minorHAnsi"/>
        </w:rPr>
        <w:t>Ben je n</w:t>
      </w:r>
      <w:r w:rsidR="00152141" w:rsidRPr="009D2E82">
        <w:rPr>
          <w:rFonts w:cstheme="minorHAnsi"/>
        </w:rPr>
        <w:t>et zo</w:t>
      </w:r>
      <w:r w:rsidR="0035536B" w:rsidRPr="009D2E82">
        <w:rPr>
          <w:rFonts w:cstheme="minorHAnsi"/>
        </w:rPr>
        <w:t xml:space="preserve"> enthousiast </w:t>
      </w:r>
      <w:r w:rsidR="00152141" w:rsidRPr="009D2E82">
        <w:rPr>
          <w:rFonts w:cstheme="minorHAnsi"/>
        </w:rPr>
        <w:t xml:space="preserve">als </w:t>
      </w:r>
      <w:r w:rsidRPr="009D2E82">
        <w:rPr>
          <w:rFonts w:cstheme="minorHAnsi"/>
        </w:rPr>
        <w:t>A</w:t>
      </w:r>
      <w:r w:rsidR="00152141" w:rsidRPr="009D2E82">
        <w:rPr>
          <w:rFonts w:cstheme="minorHAnsi"/>
        </w:rPr>
        <w:t xml:space="preserve">ndreas of </w:t>
      </w:r>
      <w:r w:rsidR="007E0E8E">
        <w:rPr>
          <w:rFonts w:cstheme="minorHAnsi"/>
        </w:rPr>
        <w:t>kun je beter</w:t>
      </w:r>
      <w:r w:rsidR="006731AF">
        <w:rPr>
          <w:rFonts w:cstheme="minorHAnsi"/>
        </w:rPr>
        <w:t xml:space="preserve"> meer </w:t>
      </w:r>
      <w:r w:rsidR="00152141" w:rsidRPr="009D2E82">
        <w:rPr>
          <w:rFonts w:cstheme="minorHAnsi"/>
        </w:rPr>
        <w:t>tijd met Hem doorbrengen?</w:t>
      </w:r>
    </w:p>
    <w:p w14:paraId="5F6B7F07" w14:textId="77777777" w:rsidR="005366DA" w:rsidRPr="009D2E82" w:rsidRDefault="005366DA" w:rsidP="00DB03A7">
      <w:pPr>
        <w:pStyle w:val="Geenafstand"/>
        <w:rPr>
          <w:rFonts w:cstheme="minorHAnsi"/>
        </w:rPr>
      </w:pPr>
    </w:p>
    <w:p w14:paraId="0A36321A" w14:textId="290978F6" w:rsidR="005366DA" w:rsidRPr="009D2E82" w:rsidRDefault="005366DA" w:rsidP="00DB03A7">
      <w:pPr>
        <w:pStyle w:val="Geenafstand"/>
        <w:rPr>
          <w:rFonts w:cstheme="minorHAnsi"/>
          <w:b/>
          <w:bCs/>
        </w:rPr>
      </w:pPr>
      <w:r w:rsidRPr="009D2E82">
        <w:rPr>
          <w:rFonts w:cstheme="minorHAnsi"/>
          <w:b/>
          <w:bCs/>
        </w:rPr>
        <w:t>Filippus</w:t>
      </w:r>
      <w:r w:rsidR="00B2368A" w:rsidRPr="009D2E82">
        <w:rPr>
          <w:rFonts w:cstheme="minorHAnsi"/>
          <w:b/>
          <w:bCs/>
        </w:rPr>
        <w:t xml:space="preserve"> </w:t>
      </w:r>
      <w:r w:rsidR="00911C07" w:rsidRPr="009D2E82">
        <w:rPr>
          <w:rFonts w:cstheme="minorHAnsi"/>
          <w:b/>
          <w:bCs/>
        </w:rPr>
        <w:t>krijgt te maken met weerstand</w:t>
      </w:r>
    </w:p>
    <w:p w14:paraId="14FCB3B2" w14:textId="602942C3" w:rsidR="005366DA" w:rsidRPr="009D2E82" w:rsidRDefault="00152141" w:rsidP="00DB03A7">
      <w:pPr>
        <w:pStyle w:val="Geenafstand"/>
        <w:rPr>
          <w:rFonts w:cstheme="minorHAnsi"/>
        </w:rPr>
      </w:pPr>
      <w:r w:rsidRPr="009D2E82">
        <w:rPr>
          <w:rFonts w:cstheme="minorHAnsi"/>
        </w:rPr>
        <w:t xml:space="preserve">Ook </w:t>
      </w:r>
      <w:r w:rsidR="00656C4F" w:rsidRPr="009D2E82">
        <w:rPr>
          <w:rFonts w:cstheme="minorHAnsi"/>
        </w:rPr>
        <w:t>Filippus</w:t>
      </w:r>
      <w:r w:rsidR="00023B07" w:rsidRPr="009D2E82">
        <w:rPr>
          <w:rFonts w:cstheme="minorHAnsi"/>
        </w:rPr>
        <w:t xml:space="preserve"> heeft </w:t>
      </w:r>
      <w:r w:rsidR="00D05F2C" w:rsidRPr="009D2E82">
        <w:rPr>
          <w:rFonts w:cstheme="minorHAnsi"/>
        </w:rPr>
        <w:t xml:space="preserve">eerst </w:t>
      </w:r>
      <w:r w:rsidRPr="009D2E82">
        <w:rPr>
          <w:rFonts w:cstheme="minorHAnsi"/>
        </w:rPr>
        <w:t>z</w:t>
      </w:r>
      <w:r w:rsidR="005D1459" w:rsidRPr="009D2E82">
        <w:rPr>
          <w:rFonts w:cstheme="minorHAnsi"/>
        </w:rPr>
        <w:t>elf Jezus leren kennen</w:t>
      </w:r>
      <w:r w:rsidR="00023B07" w:rsidRPr="009D2E82">
        <w:rPr>
          <w:rFonts w:cstheme="minorHAnsi"/>
        </w:rPr>
        <w:t xml:space="preserve">. </w:t>
      </w:r>
      <w:r w:rsidR="00AD6CE7" w:rsidRPr="009D2E82">
        <w:rPr>
          <w:rFonts w:cstheme="minorHAnsi"/>
        </w:rPr>
        <w:t xml:space="preserve">Net als Andreas </w:t>
      </w:r>
      <w:r w:rsidR="00023B07" w:rsidRPr="009D2E82">
        <w:rPr>
          <w:rFonts w:cstheme="minorHAnsi"/>
        </w:rPr>
        <w:t>o</w:t>
      </w:r>
      <w:r w:rsidR="00D05F2C" w:rsidRPr="009D2E82">
        <w:rPr>
          <w:rFonts w:cstheme="minorHAnsi"/>
        </w:rPr>
        <w:t xml:space="preserve">nderneemt </w:t>
      </w:r>
      <w:r w:rsidR="00AD6CE7" w:rsidRPr="009D2E82">
        <w:rPr>
          <w:rFonts w:cstheme="minorHAnsi"/>
        </w:rPr>
        <w:t>hij</w:t>
      </w:r>
      <w:r w:rsidR="00D05F2C" w:rsidRPr="009D2E82">
        <w:rPr>
          <w:rFonts w:cstheme="minorHAnsi"/>
        </w:rPr>
        <w:t xml:space="preserve"> direct</w:t>
      </w:r>
      <w:r w:rsidR="005366DA" w:rsidRPr="009D2E82">
        <w:rPr>
          <w:rFonts w:cstheme="minorHAnsi"/>
        </w:rPr>
        <w:t xml:space="preserve"> actie</w:t>
      </w:r>
      <w:r w:rsidR="00AD6CE7" w:rsidRPr="009D2E82">
        <w:rPr>
          <w:rFonts w:cstheme="minorHAnsi"/>
        </w:rPr>
        <w:t xml:space="preserve"> en </w:t>
      </w:r>
      <w:r w:rsidR="00D05F2C" w:rsidRPr="009D2E82">
        <w:rPr>
          <w:rFonts w:cstheme="minorHAnsi"/>
        </w:rPr>
        <w:t>zoekt</w:t>
      </w:r>
      <w:r w:rsidR="00AD6CE7" w:rsidRPr="009D2E82">
        <w:rPr>
          <w:rFonts w:cstheme="minorHAnsi"/>
        </w:rPr>
        <w:t xml:space="preserve"> hij</w:t>
      </w:r>
      <w:r w:rsidR="00D05F2C" w:rsidRPr="009D2E82">
        <w:rPr>
          <w:rFonts w:cstheme="minorHAnsi"/>
        </w:rPr>
        <w:t xml:space="preserve"> zijn vriend </w:t>
      </w:r>
      <w:proofErr w:type="spellStart"/>
      <w:r w:rsidR="00F863E6" w:rsidRPr="009D2E82">
        <w:rPr>
          <w:rFonts w:cstheme="minorHAnsi"/>
        </w:rPr>
        <w:t>Natanaël</w:t>
      </w:r>
      <w:proofErr w:type="spellEnd"/>
      <w:r w:rsidR="00F863E6" w:rsidRPr="009D2E82">
        <w:rPr>
          <w:rFonts w:cstheme="minorHAnsi"/>
        </w:rPr>
        <w:t xml:space="preserve"> </w:t>
      </w:r>
      <w:r w:rsidR="00D05F2C" w:rsidRPr="009D2E82">
        <w:rPr>
          <w:rFonts w:cstheme="minorHAnsi"/>
        </w:rPr>
        <w:t>op</w:t>
      </w:r>
      <w:r w:rsidR="00AD6CE7" w:rsidRPr="009D2E82">
        <w:rPr>
          <w:rFonts w:cstheme="minorHAnsi"/>
        </w:rPr>
        <w:t>.</w:t>
      </w:r>
      <w:r w:rsidR="002519FE" w:rsidRPr="009D2E82">
        <w:rPr>
          <w:rFonts w:cstheme="minorHAnsi"/>
        </w:rPr>
        <w:t xml:space="preserve"> </w:t>
      </w:r>
      <w:r w:rsidR="00636100" w:rsidRPr="009D2E82">
        <w:rPr>
          <w:rFonts w:cstheme="minorHAnsi"/>
        </w:rPr>
        <w:t>Maa</w:t>
      </w:r>
      <w:r w:rsidR="002519FE" w:rsidRPr="009D2E82">
        <w:rPr>
          <w:rFonts w:cstheme="minorHAnsi"/>
        </w:rPr>
        <w:t xml:space="preserve">r </w:t>
      </w:r>
      <w:r w:rsidR="00F513FE" w:rsidRPr="009D2E82">
        <w:rPr>
          <w:rFonts w:cstheme="minorHAnsi"/>
        </w:rPr>
        <w:t>Filippus</w:t>
      </w:r>
      <w:r w:rsidR="00C60189" w:rsidRPr="009D2E82">
        <w:rPr>
          <w:rFonts w:cstheme="minorHAnsi"/>
        </w:rPr>
        <w:t xml:space="preserve"> krijgt te maken met weerstand </w:t>
      </w:r>
      <w:r w:rsidR="00210D0F">
        <w:rPr>
          <w:rFonts w:cstheme="minorHAnsi"/>
        </w:rPr>
        <w:t>als hij</w:t>
      </w:r>
      <w:r w:rsidR="00F513FE" w:rsidRPr="009D2E82">
        <w:rPr>
          <w:rFonts w:cstheme="minorHAnsi"/>
        </w:rPr>
        <w:t xml:space="preserve"> </w:t>
      </w:r>
      <w:r w:rsidR="005C2FB3" w:rsidRPr="009D2E82">
        <w:rPr>
          <w:rFonts w:cstheme="minorHAnsi"/>
        </w:rPr>
        <w:t>enthousias</w:t>
      </w:r>
      <w:r w:rsidR="00210D0F">
        <w:rPr>
          <w:rFonts w:cstheme="minorHAnsi"/>
        </w:rPr>
        <w:t>t</w:t>
      </w:r>
      <w:r w:rsidR="00F863E6" w:rsidRPr="009D2E82">
        <w:rPr>
          <w:rFonts w:cstheme="minorHAnsi"/>
        </w:rPr>
        <w:t xml:space="preserve"> over Jezus</w:t>
      </w:r>
      <w:r w:rsidR="00210D0F">
        <w:rPr>
          <w:rFonts w:cstheme="minorHAnsi"/>
        </w:rPr>
        <w:t xml:space="preserve"> vertelt</w:t>
      </w:r>
      <w:r w:rsidR="00B458C1" w:rsidRPr="009D2E82">
        <w:rPr>
          <w:rFonts w:cstheme="minorHAnsi"/>
        </w:rPr>
        <w:t>.</w:t>
      </w:r>
      <w:r w:rsidR="00F513FE" w:rsidRPr="009D2E82">
        <w:rPr>
          <w:rFonts w:cstheme="minorHAnsi"/>
        </w:rPr>
        <w:t xml:space="preserve"> </w:t>
      </w:r>
      <w:proofErr w:type="spellStart"/>
      <w:r w:rsidR="00BC6302" w:rsidRPr="009D2E82">
        <w:rPr>
          <w:rFonts w:cstheme="minorHAnsi"/>
        </w:rPr>
        <w:t>Natanaël</w:t>
      </w:r>
      <w:proofErr w:type="spellEnd"/>
      <w:r w:rsidR="00105855" w:rsidRPr="009D2E82">
        <w:rPr>
          <w:rFonts w:cstheme="minorHAnsi"/>
        </w:rPr>
        <w:t xml:space="preserve"> </w:t>
      </w:r>
      <w:r w:rsidR="00636100" w:rsidRPr="009D2E82">
        <w:rPr>
          <w:rFonts w:cstheme="minorHAnsi"/>
        </w:rPr>
        <w:t>ken</w:t>
      </w:r>
      <w:r w:rsidR="005B3403">
        <w:rPr>
          <w:rFonts w:cstheme="minorHAnsi"/>
        </w:rPr>
        <w:t>t</w:t>
      </w:r>
      <w:r w:rsidR="00636100" w:rsidRPr="009D2E82">
        <w:rPr>
          <w:rFonts w:cstheme="minorHAnsi"/>
        </w:rPr>
        <w:t xml:space="preserve"> de Bijbel</w:t>
      </w:r>
      <w:r w:rsidR="00105855" w:rsidRPr="009D2E82">
        <w:rPr>
          <w:rFonts w:cstheme="minorHAnsi"/>
        </w:rPr>
        <w:t xml:space="preserve"> goed</w:t>
      </w:r>
      <w:r w:rsidR="00636100" w:rsidRPr="009D2E82">
        <w:rPr>
          <w:rFonts w:cstheme="minorHAnsi"/>
        </w:rPr>
        <w:t xml:space="preserve">. </w:t>
      </w:r>
      <w:r w:rsidR="00105855" w:rsidRPr="009D2E82">
        <w:rPr>
          <w:rFonts w:cstheme="minorHAnsi"/>
        </w:rPr>
        <w:t>In het Oude Testament</w:t>
      </w:r>
      <w:r w:rsidR="005366DA" w:rsidRPr="009D2E82">
        <w:rPr>
          <w:rFonts w:cstheme="minorHAnsi"/>
        </w:rPr>
        <w:t xml:space="preserve"> </w:t>
      </w:r>
      <w:r w:rsidR="00636100" w:rsidRPr="009D2E82">
        <w:rPr>
          <w:rFonts w:cstheme="minorHAnsi"/>
        </w:rPr>
        <w:t xml:space="preserve">staat </w:t>
      </w:r>
      <w:r w:rsidR="00105855" w:rsidRPr="009D2E82">
        <w:rPr>
          <w:rFonts w:cstheme="minorHAnsi"/>
        </w:rPr>
        <w:t xml:space="preserve">er </w:t>
      </w:r>
      <w:r w:rsidR="00636100" w:rsidRPr="009D2E82">
        <w:rPr>
          <w:rFonts w:cstheme="minorHAnsi"/>
        </w:rPr>
        <w:t>niets over Nazareth</w:t>
      </w:r>
      <w:r w:rsidR="00B458C1" w:rsidRPr="009D2E82">
        <w:rPr>
          <w:rFonts w:cstheme="minorHAnsi"/>
        </w:rPr>
        <w:t xml:space="preserve">, het is slechts een </w:t>
      </w:r>
      <w:r w:rsidR="005366DA" w:rsidRPr="009D2E82">
        <w:rPr>
          <w:rFonts w:cstheme="minorHAnsi"/>
        </w:rPr>
        <w:t>betekenisloos</w:t>
      </w:r>
      <w:r w:rsidR="005B3403">
        <w:rPr>
          <w:rFonts w:cstheme="minorHAnsi"/>
        </w:rPr>
        <w:t>,</w:t>
      </w:r>
      <w:r w:rsidR="005366DA" w:rsidRPr="009D2E82">
        <w:rPr>
          <w:rFonts w:cstheme="minorHAnsi"/>
        </w:rPr>
        <w:t xml:space="preserve"> klein</w:t>
      </w:r>
      <w:r w:rsidR="00636100" w:rsidRPr="009D2E82">
        <w:rPr>
          <w:rFonts w:cstheme="minorHAnsi"/>
        </w:rPr>
        <w:t xml:space="preserve"> do</w:t>
      </w:r>
      <w:r w:rsidR="00B458C1" w:rsidRPr="009D2E82">
        <w:rPr>
          <w:rFonts w:cstheme="minorHAnsi"/>
        </w:rPr>
        <w:t>r</w:t>
      </w:r>
      <w:r w:rsidR="00636100" w:rsidRPr="009D2E82">
        <w:rPr>
          <w:rFonts w:cstheme="minorHAnsi"/>
        </w:rPr>
        <w:t>pje</w:t>
      </w:r>
      <w:r w:rsidR="00B458C1" w:rsidRPr="009D2E82">
        <w:rPr>
          <w:rFonts w:cstheme="minorHAnsi"/>
        </w:rPr>
        <w:t xml:space="preserve">. </w:t>
      </w:r>
      <w:r w:rsidR="00B458C1" w:rsidRPr="009D2E82">
        <w:rPr>
          <w:rFonts w:cstheme="minorHAnsi"/>
          <w:i/>
          <w:iCs/>
        </w:rPr>
        <w:t>‘Kan er iets goed komen uit Nazareth?’</w:t>
      </w:r>
      <w:r w:rsidR="00B458C1" w:rsidRPr="009D2E82">
        <w:rPr>
          <w:rFonts w:cstheme="minorHAnsi"/>
        </w:rPr>
        <w:t xml:space="preserve">, vraagt </w:t>
      </w:r>
      <w:proofErr w:type="spellStart"/>
      <w:r w:rsidR="00B458C1" w:rsidRPr="009D2E82">
        <w:rPr>
          <w:rFonts w:cstheme="minorHAnsi"/>
        </w:rPr>
        <w:t>Natanaël</w:t>
      </w:r>
      <w:proofErr w:type="spellEnd"/>
      <w:r w:rsidR="00B458C1" w:rsidRPr="009D2E82">
        <w:rPr>
          <w:rFonts w:cstheme="minorHAnsi"/>
        </w:rPr>
        <w:t xml:space="preserve"> zich af.</w:t>
      </w:r>
      <w:r w:rsidR="00D41B79" w:rsidRPr="009D2E82">
        <w:rPr>
          <w:rFonts w:cstheme="minorHAnsi"/>
        </w:rPr>
        <w:br/>
      </w:r>
    </w:p>
    <w:p w14:paraId="3674BEE6" w14:textId="1FA4A85E" w:rsidR="005366DA" w:rsidRPr="009D2E82" w:rsidRDefault="00896ED4" w:rsidP="00DB03A7">
      <w:pPr>
        <w:pStyle w:val="Geenafstand"/>
        <w:rPr>
          <w:rFonts w:cstheme="minorHAnsi"/>
        </w:rPr>
      </w:pPr>
      <w:r w:rsidRPr="009D2E82">
        <w:rPr>
          <w:rFonts w:cstheme="minorHAnsi"/>
        </w:rPr>
        <w:t xml:space="preserve">Ook </w:t>
      </w:r>
      <w:r w:rsidR="00636100" w:rsidRPr="009D2E82">
        <w:rPr>
          <w:rFonts w:cstheme="minorHAnsi"/>
        </w:rPr>
        <w:t>wij kunnen</w:t>
      </w:r>
      <w:r w:rsidRPr="009D2E82">
        <w:rPr>
          <w:rFonts w:cstheme="minorHAnsi"/>
        </w:rPr>
        <w:t xml:space="preserve"> te maken</w:t>
      </w:r>
      <w:r w:rsidR="00636100" w:rsidRPr="009D2E82">
        <w:rPr>
          <w:rFonts w:cstheme="minorHAnsi"/>
        </w:rPr>
        <w:t xml:space="preserve"> krijgen</w:t>
      </w:r>
      <w:r w:rsidRPr="009D2E82">
        <w:rPr>
          <w:rFonts w:cstheme="minorHAnsi"/>
        </w:rPr>
        <w:t xml:space="preserve"> met weerstand</w:t>
      </w:r>
      <w:r w:rsidR="00D41B79" w:rsidRPr="009D2E82">
        <w:rPr>
          <w:rFonts w:cstheme="minorHAnsi"/>
        </w:rPr>
        <w:t xml:space="preserve"> als we enthousiast ons geloof delen</w:t>
      </w:r>
      <w:r w:rsidRPr="009D2E82">
        <w:rPr>
          <w:rFonts w:cstheme="minorHAnsi"/>
        </w:rPr>
        <w:t>.</w:t>
      </w:r>
      <w:r w:rsidR="008C0543" w:rsidRPr="009D2E82">
        <w:rPr>
          <w:rFonts w:cstheme="minorHAnsi"/>
        </w:rPr>
        <w:t xml:space="preserve"> ‘Er zijn z</w:t>
      </w:r>
      <w:r w:rsidR="005366DA" w:rsidRPr="009D2E82">
        <w:rPr>
          <w:rFonts w:cstheme="minorHAnsi"/>
        </w:rPr>
        <w:t xml:space="preserve">oveel verschillende </w:t>
      </w:r>
      <w:r w:rsidR="008C0543" w:rsidRPr="009D2E82">
        <w:rPr>
          <w:rFonts w:cstheme="minorHAnsi"/>
        </w:rPr>
        <w:t>g</w:t>
      </w:r>
      <w:r w:rsidR="005366DA" w:rsidRPr="009D2E82">
        <w:rPr>
          <w:rFonts w:cstheme="minorHAnsi"/>
        </w:rPr>
        <w:t>odsdiensten</w:t>
      </w:r>
      <w:r w:rsidR="008C0543" w:rsidRPr="009D2E82">
        <w:rPr>
          <w:rFonts w:cstheme="minorHAnsi"/>
        </w:rPr>
        <w:t>’ kunnen</w:t>
      </w:r>
      <w:r w:rsidR="00C20ABC" w:rsidRPr="009D2E82">
        <w:rPr>
          <w:rFonts w:cstheme="minorHAnsi"/>
        </w:rPr>
        <w:t xml:space="preserve"> mensen reageren. ‘Als God bestaat, w</w:t>
      </w:r>
      <w:r w:rsidR="00636100" w:rsidRPr="009D2E82">
        <w:rPr>
          <w:rFonts w:cstheme="minorHAnsi"/>
        </w:rPr>
        <w:t>aarom</w:t>
      </w:r>
      <w:r w:rsidR="00C20ABC" w:rsidRPr="009D2E82">
        <w:rPr>
          <w:rFonts w:cstheme="minorHAnsi"/>
        </w:rPr>
        <w:t xml:space="preserve"> is er dan</w:t>
      </w:r>
      <w:r w:rsidR="00636100" w:rsidRPr="009D2E82">
        <w:rPr>
          <w:rFonts w:cstheme="minorHAnsi"/>
        </w:rPr>
        <w:t xml:space="preserve"> zoveel lijden</w:t>
      </w:r>
      <w:r w:rsidR="005D6086" w:rsidRPr="009D2E82">
        <w:rPr>
          <w:rFonts w:cstheme="minorHAnsi"/>
        </w:rPr>
        <w:t>?’ of: ‘</w:t>
      </w:r>
      <w:r w:rsidR="005366DA" w:rsidRPr="009D2E82">
        <w:rPr>
          <w:rFonts w:cstheme="minorHAnsi"/>
        </w:rPr>
        <w:t xml:space="preserve">Religie </w:t>
      </w:r>
      <w:r w:rsidR="005D6086" w:rsidRPr="009D2E82">
        <w:rPr>
          <w:rFonts w:cstheme="minorHAnsi"/>
        </w:rPr>
        <w:t xml:space="preserve">heeft </w:t>
      </w:r>
      <w:r w:rsidR="005366DA" w:rsidRPr="009D2E82">
        <w:rPr>
          <w:rFonts w:cstheme="minorHAnsi"/>
        </w:rPr>
        <w:t>zoveel oorlogen</w:t>
      </w:r>
      <w:r w:rsidR="005D6086" w:rsidRPr="009D2E82">
        <w:rPr>
          <w:rFonts w:cstheme="minorHAnsi"/>
        </w:rPr>
        <w:t xml:space="preserve"> veroorzaakt’. </w:t>
      </w:r>
    </w:p>
    <w:p w14:paraId="37CC505A" w14:textId="77777777" w:rsidR="005366DA" w:rsidRPr="009D2E82" w:rsidRDefault="005366DA" w:rsidP="00DB03A7">
      <w:pPr>
        <w:pStyle w:val="Geenafstand"/>
        <w:rPr>
          <w:rFonts w:cstheme="minorHAnsi"/>
        </w:rPr>
      </w:pPr>
    </w:p>
    <w:p w14:paraId="314ADA74" w14:textId="5AF283D4" w:rsidR="00FC27CE" w:rsidRPr="009D2E82" w:rsidRDefault="00551D7F" w:rsidP="00DB03A7">
      <w:pPr>
        <w:pStyle w:val="Geenafstand"/>
        <w:rPr>
          <w:rFonts w:cstheme="minorHAnsi"/>
        </w:rPr>
      </w:pPr>
      <w:r w:rsidRPr="009D2E82">
        <w:rPr>
          <w:rFonts w:cstheme="minorHAnsi"/>
        </w:rPr>
        <w:t>Christenen</w:t>
      </w:r>
      <w:r w:rsidR="00636100" w:rsidRPr="009D2E82">
        <w:rPr>
          <w:rFonts w:cstheme="minorHAnsi"/>
        </w:rPr>
        <w:t xml:space="preserve"> zijn vaak ‘b</w:t>
      </w:r>
      <w:r w:rsidR="00FC27CE" w:rsidRPr="009D2E82">
        <w:rPr>
          <w:rFonts w:cstheme="minorHAnsi"/>
        </w:rPr>
        <w:t>ang</w:t>
      </w:r>
      <w:r w:rsidR="00636100" w:rsidRPr="009D2E82">
        <w:rPr>
          <w:rFonts w:cstheme="minorHAnsi"/>
        </w:rPr>
        <w:t>’</w:t>
      </w:r>
      <w:r w:rsidR="00FC27CE" w:rsidRPr="009D2E82">
        <w:rPr>
          <w:rFonts w:cstheme="minorHAnsi"/>
        </w:rPr>
        <w:t xml:space="preserve"> voor </w:t>
      </w:r>
      <w:r w:rsidR="00636100" w:rsidRPr="009D2E82">
        <w:rPr>
          <w:rFonts w:cstheme="minorHAnsi"/>
        </w:rPr>
        <w:t xml:space="preserve">die </w:t>
      </w:r>
      <w:r w:rsidR="00FC27CE" w:rsidRPr="009D2E82">
        <w:rPr>
          <w:rFonts w:cstheme="minorHAnsi"/>
        </w:rPr>
        <w:t>weerstand</w:t>
      </w:r>
      <w:r w:rsidR="00636100" w:rsidRPr="009D2E82">
        <w:rPr>
          <w:rFonts w:cstheme="minorHAnsi"/>
        </w:rPr>
        <w:t xml:space="preserve"> en ondernemen daarom geen actie.</w:t>
      </w:r>
      <w:r w:rsidR="00977AA7" w:rsidRPr="009D2E82">
        <w:rPr>
          <w:rFonts w:cstheme="minorHAnsi"/>
        </w:rPr>
        <w:t xml:space="preserve"> </w:t>
      </w:r>
      <w:r w:rsidR="00892EA7" w:rsidRPr="009D2E82">
        <w:rPr>
          <w:rFonts w:cstheme="minorHAnsi"/>
        </w:rPr>
        <w:t>Internationaal onderzoek wijst uit dat christenen het best wel spannend vinden om iemand uit te nodigen voor een kerkdienst of Alpha. Zo spannend, dat 52% een diepe weerstand ervaart bij de gedachte om iemand uit te nodigen. Dit betekent niet dat ze niemand kennen: zo’n twee op drie mensen krijgt een naam in gedachten die ze zouden kunnen uitnodigen voor Alpha. Er is dus een spannende tegenstelling: mensen vinden het heel spannend om uit te nodigen, maar weten tegelijkertijd wel wie ze kúnnen uitnodigen.</w:t>
      </w:r>
      <w:r w:rsidR="00E065DF" w:rsidRPr="009D2E82">
        <w:rPr>
          <w:rFonts w:cstheme="minorHAnsi"/>
        </w:rPr>
        <w:t xml:space="preserve"> </w:t>
      </w:r>
      <w:r w:rsidR="00B97DB2" w:rsidRPr="009D2E82">
        <w:rPr>
          <w:rFonts w:cstheme="minorHAnsi"/>
        </w:rPr>
        <w:t xml:space="preserve">Angst </w:t>
      </w:r>
      <w:r w:rsidR="00636100" w:rsidRPr="009D2E82">
        <w:rPr>
          <w:rFonts w:cstheme="minorHAnsi"/>
        </w:rPr>
        <w:t xml:space="preserve">voor afwijzing </w:t>
      </w:r>
      <w:r w:rsidR="00B97DB2" w:rsidRPr="009D2E82">
        <w:rPr>
          <w:rFonts w:cstheme="minorHAnsi"/>
        </w:rPr>
        <w:t xml:space="preserve">is </w:t>
      </w:r>
      <w:r w:rsidR="00241E7D" w:rsidRPr="009D2E82">
        <w:rPr>
          <w:rFonts w:cstheme="minorHAnsi"/>
        </w:rPr>
        <w:t xml:space="preserve">de </w:t>
      </w:r>
      <w:r w:rsidR="00B97DB2" w:rsidRPr="009D2E82">
        <w:rPr>
          <w:rFonts w:cstheme="minorHAnsi"/>
        </w:rPr>
        <w:t xml:space="preserve">kern </w:t>
      </w:r>
      <w:r w:rsidR="00241E7D" w:rsidRPr="009D2E82">
        <w:rPr>
          <w:rFonts w:cstheme="minorHAnsi"/>
        </w:rPr>
        <w:t xml:space="preserve">van het </w:t>
      </w:r>
      <w:r w:rsidR="00B97DB2" w:rsidRPr="009D2E82">
        <w:rPr>
          <w:rFonts w:cstheme="minorHAnsi"/>
        </w:rPr>
        <w:t>probleem</w:t>
      </w:r>
      <w:r w:rsidR="00636100" w:rsidRPr="009D2E82">
        <w:rPr>
          <w:rFonts w:cstheme="minorHAnsi"/>
        </w:rPr>
        <w:t xml:space="preserve">. Van de mensen die wel iemand uitnodigden, </w:t>
      </w:r>
      <w:r w:rsidR="00241E7D" w:rsidRPr="009D2E82">
        <w:rPr>
          <w:rFonts w:cstheme="minorHAnsi"/>
        </w:rPr>
        <w:t>nam</w:t>
      </w:r>
      <w:r w:rsidR="00636100" w:rsidRPr="009D2E82">
        <w:rPr>
          <w:rFonts w:cstheme="minorHAnsi"/>
        </w:rPr>
        <w:t xml:space="preserve"> </w:t>
      </w:r>
      <w:r w:rsidR="007C3BD7" w:rsidRPr="009D2E82">
        <w:rPr>
          <w:rFonts w:cstheme="minorHAnsi"/>
        </w:rPr>
        <w:t>een</w:t>
      </w:r>
      <w:r w:rsidR="00636100" w:rsidRPr="009D2E82">
        <w:rPr>
          <w:rFonts w:cstheme="minorHAnsi"/>
        </w:rPr>
        <w:t xml:space="preserve"> op de </w:t>
      </w:r>
      <w:r w:rsidR="007C3BD7" w:rsidRPr="009D2E82">
        <w:rPr>
          <w:rFonts w:cstheme="minorHAnsi"/>
        </w:rPr>
        <w:t>drie</w:t>
      </w:r>
      <w:r w:rsidR="00241E7D" w:rsidRPr="009D2E82">
        <w:rPr>
          <w:rFonts w:cstheme="minorHAnsi"/>
        </w:rPr>
        <w:t xml:space="preserve"> </w:t>
      </w:r>
      <w:r w:rsidR="00636100" w:rsidRPr="009D2E82">
        <w:rPr>
          <w:rFonts w:cstheme="minorHAnsi"/>
        </w:rPr>
        <w:t>de uitnodiging aan</w:t>
      </w:r>
      <w:r w:rsidR="00241E7D" w:rsidRPr="009D2E82">
        <w:rPr>
          <w:rFonts w:cstheme="minorHAnsi"/>
        </w:rPr>
        <w:t xml:space="preserve"> (</w:t>
      </w:r>
      <w:r w:rsidR="00E065DF" w:rsidRPr="009D2E82">
        <w:rPr>
          <w:rFonts w:cstheme="minorHAnsi"/>
        </w:rPr>
        <w:t xml:space="preserve">wel </w:t>
      </w:r>
      <w:r w:rsidR="00241E7D" w:rsidRPr="009D2E82">
        <w:rPr>
          <w:rFonts w:cstheme="minorHAnsi"/>
        </w:rPr>
        <w:t>33%)!</w:t>
      </w:r>
    </w:p>
    <w:p w14:paraId="076AE357" w14:textId="77777777" w:rsidR="00636100" w:rsidRPr="009D2E82" w:rsidRDefault="00636100" w:rsidP="00DB03A7">
      <w:pPr>
        <w:pStyle w:val="Geenafstand"/>
        <w:rPr>
          <w:rFonts w:cstheme="minorHAnsi"/>
        </w:rPr>
      </w:pPr>
    </w:p>
    <w:p w14:paraId="07658652" w14:textId="77777777" w:rsidR="00E065DF" w:rsidRPr="009D2E82" w:rsidRDefault="00636100" w:rsidP="00DB03A7">
      <w:pPr>
        <w:pStyle w:val="Geenafstand"/>
        <w:rPr>
          <w:rFonts w:cstheme="minorHAnsi"/>
          <w:b/>
          <w:bCs/>
        </w:rPr>
      </w:pPr>
      <w:r w:rsidRPr="009D2E82">
        <w:rPr>
          <w:rFonts w:cstheme="minorHAnsi"/>
          <w:b/>
          <w:bCs/>
        </w:rPr>
        <w:t>Hoe ga je om</w:t>
      </w:r>
      <w:r w:rsidR="00E065DF" w:rsidRPr="009D2E82">
        <w:rPr>
          <w:rFonts w:cstheme="minorHAnsi"/>
          <w:b/>
          <w:bCs/>
        </w:rPr>
        <w:t xml:space="preserve"> met weerstand</w:t>
      </w:r>
      <w:r w:rsidRPr="009D2E82">
        <w:rPr>
          <w:rFonts w:cstheme="minorHAnsi"/>
          <w:b/>
          <w:bCs/>
        </w:rPr>
        <w:t xml:space="preserve">? </w:t>
      </w:r>
    </w:p>
    <w:p w14:paraId="0D623679" w14:textId="218331FD" w:rsidR="00FC27CE" w:rsidRPr="009D2E82" w:rsidRDefault="004270D0" w:rsidP="00DB03A7">
      <w:pPr>
        <w:pStyle w:val="Geenafstand"/>
        <w:rPr>
          <w:rFonts w:cstheme="minorHAnsi"/>
        </w:rPr>
      </w:pPr>
      <w:r w:rsidRPr="009D2E82">
        <w:rPr>
          <w:rFonts w:cstheme="minorHAnsi"/>
        </w:rPr>
        <w:t xml:space="preserve">Zowel </w:t>
      </w:r>
      <w:r w:rsidR="00636100" w:rsidRPr="009D2E82">
        <w:rPr>
          <w:rFonts w:cstheme="minorHAnsi"/>
        </w:rPr>
        <w:t xml:space="preserve">Filippus </w:t>
      </w:r>
      <w:r w:rsidRPr="009D2E82">
        <w:rPr>
          <w:rFonts w:cstheme="minorHAnsi"/>
        </w:rPr>
        <w:t>als</w:t>
      </w:r>
      <w:r w:rsidR="00636100" w:rsidRPr="009D2E82">
        <w:rPr>
          <w:rFonts w:cstheme="minorHAnsi"/>
        </w:rPr>
        <w:t xml:space="preserve"> Andreas</w:t>
      </w:r>
      <w:r w:rsidRPr="009D2E82">
        <w:rPr>
          <w:rFonts w:cstheme="minorHAnsi"/>
        </w:rPr>
        <w:t xml:space="preserve"> zei</w:t>
      </w:r>
      <w:r w:rsidR="005C27C1" w:rsidRPr="009D2E82">
        <w:rPr>
          <w:rFonts w:cstheme="minorHAnsi"/>
        </w:rPr>
        <w:t>:</w:t>
      </w:r>
      <w:r w:rsidR="00A007C5" w:rsidRPr="009D2E82">
        <w:rPr>
          <w:rFonts w:cstheme="minorHAnsi"/>
        </w:rPr>
        <w:t xml:space="preserve"> </w:t>
      </w:r>
      <w:r w:rsidR="005C27C1" w:rsidRPr="009D2E82">
        <w:rPr>
          <w:rFonts w:cstheme="minorHAnsi"/>
          <w:i/>
          <w:iCs/>
        </w:rPr>
        <w:t>‘</w:t>
      </w:r>
      <w:r w:rsidR="003B281E" w:rsidRPr="009D2E82">
        <w:rPr>
          <w:rFonts w:cstheme="minorHAnsi"/>
          <w:i/>
          <w:iCs/>
        </w:rPr>
        <w:t>Kom maar mee</w:t>
      </w:r>
      <w:r w:rsidR="00413A69" w:rsidRPr="009D2E82">
        <w:rPr>
          <w:rFonts w:cstheme="minorHAnsi"/>
          <w:i/>
          <w:iCs/>
        </w:rPr>
        <w:t xml:space="preserve"> dan </w:t>
      </w:r>
      <w:proofErr w:type="spellStart"/>
      <w:r w:rsidR="00413A69" w:rsidRPr="009D2E82">
        <w:rPr>
          <w:rFonts w:cstheme="minorHAnsi"/>
          <w:i/>
          <w:iCs/>
        </w:rPr>
        <w:t>zul</w:t>
      </w:r>
      <w:proofErr w:type="spellEnd"/>
      <w:r w:rsidR="00413A69" w:rsidRPr="009D2E82">
        <w:rPr>
          <w:rFonts w:cstheme="minorHAnsi"/>
          <w:i/>
          <w:iCs/>
        </w:rPr>
        <w:t xml:space="preserve"> je het zien</w:t>
      </w:r>
      <w:r w:rsidR="005C27C1" w:rsidRPr="009D2E82">
        <w:rPr>
          <w:rFonts w:cstheme="minorHAnsi"/>
          <w:i/>
          <w:iCs/>
        </w:rPr>
        <w:t>’.</w:t>
      </w:r>
      <w:r w:rsidR="00636100" w:rsidRPr="009D2E82">
        <w:rPr>
          <w:rFonts w:cstheme="minorHAnsi"/>
        </w:rPr>
        <w:t xml:space="preserve"> </w:t>
      </w:r>
      <w:r w:rsidR="005C27C1" w:rsidRPr="009D2E82">
        <w:rPr>
          <w:rFonts w:cstheme="minorHAnsi"/>
        </w:rPr>
        <w:t>G</w:t>
      </w:r>
      <w:r w:rsidR="00636100" w:rsidRPr="009D2E82">
        <w:rPr>
          <w:rFonts w:cstheme="minorHAnsi"/>
        </w:rPr>
        <w:t>a zelf maak kijken</w:t>
      </w:r>
      <w:r w:rsidR="005C27C1" w:rsidRPr="009D2E82">
        <w:rPr>
          <w:rFonts w:cstheme="minorHAnsi"/>
        </w:rPr>
        <w:t xml:space="preserve">. </w:t>
      </w:r>
      <w:r w:rsidR="00A007C5" w:rsidRPr="009D2E82">
        <w:rPr>
          <w:rFonts w:cstheme="minorHAnsi"/>
        </w:rPr>
        <w:t>G</w:t>
      </w:r>
      <w:r w:rsidR="005C27C1" w:rsidRPr="009D2E82">
        <w:rPr>
          <w:rFonts w:cstheme="minorHAnsi"/>
        </w:rPr>
        <w:t>a niet de</w:t>
      </w:r>
      <w:r w:rsidR="00A007C5" w:rsidRPr="009D2E82">
        <w:rPr>
          <w:rFonts w:cstheme="minorHAnsi"/>
        </w:rPr>
        <w:t xml:space="preserve"> discussie</w:t>
      </w:r>
      <w:r w:rsidR="00636100" w:rsidRPr="009D2E82">
        <w:rPr>
          <w:rFonts w:cstheme="minorHAnsi"/>
        </w:rPr>
        <w:t xml:space="preserve"> aan</w:t>
      </w:r>
      <w:r w:rsidR="005C27C1" w:rsidRPr="009D2E82">
        <w:rPr>
          <w:rFonts w:cstheme="minorHAnsi"/>
        </w:rPr>
        <w:t xml:space="preserve">. </w:t>
      </w:r>
      <w:r w:rsidR="00834C7C" w:rsidRPr="009D2E82">
        <w:rPr>
          <w:rFonts w:cstheme="minorHAnsi"/>
        </w:rPr>
        <w:t>Het is v</w:t>
      </w:r>
      <w:r w:rsidR="005C27C1" w:rsidRPr="009D2E82">
        <w:rPr>
          <w:rFonts w:cstheme="minorHAnsi"/>
        </w:rPr>
        <w:t>ee</w:t>
      </w:r>
      <w:r w:rsidR="00834C7C" w:rsidRPr="009D2E82">
        <w:rPr>
          <w:rFonts w:cstheme="minorHAnsi"/>
        </w:rPr>
        <w:t xml:space="preserve">l </w:t>
      </w:r>
      <w:r w:rsidR="00FC27CE" w:rsidRPr="009D2E82">
        <w:rPr>
          <w:rFonts w:cstheme="minorHAnsi"/>
        </w:rPr>
        <w:t>effectie</w:t>
      </w:r>
      <w:r w:rsidR="00834C7C" w:rsidRPr="009D2E82">
        <w:rPr>
          <w:rFonts w:cstheme="minorHAnsi"/>
        </w:rPr>
        <w:t>ver om iemand</w:t>
      </w:r>
      <w:r w:rsidR="00152141" w:rsidRPr="009D2E82">
        <w:rPr>
          <w:rFonts w:cstheme="minorHAnsi"/>
        </w:rPr>
        <w:t xml:space="preserve"> mee</w:t>
      </w:r>
      <w:r w:rsidR="00834C7C" w:rsidRPr="009D2E82">
        <w:rPr>
          <w:rFonts w:cstheme="minorHAnsi"/>
        </w:rPr>
        <w:t xml:space="preserve"> te </w:t>
      </w:r>
      <w:r w:rsidR="00152141" w:rsidRPr="009D2E82">
        <w:rPr>
          <w:rFonts w:cstheme="minorHAnsi"/>
        </w:rPr>
        <w:t>nemen</w:t>
      </w:r>
      <w:r w:rsidR="005538A7" w:rsidRPr="009D2E82">
        <w:rPr>
          <w:rFonts w:cstheme="minorHAnsi"/>
        </w:rPr>
        <w:t xml:space="preserve"> en uit te </w:t>
      </w:r>
      <w:r w:rsidR="00636100" w:rsidRPr="009D2E82">
        <w:rPr>
          <w:rFonts w:cstheme="minorHAnsi"/>
        </w:rPr>
        <w:t>nodigen</w:t>
      </w:r>
      <w:r w:rsidR="005538A7" w:rsidRPr="009D2E82">
        <w:rPr>
          <w:rFonts w:cstheme="minorHAnsi"/>
        </w:rPr>
        <w:t xml:space="preserve"> om het</w:t>
      </w:r>
      <w:r w:rsidR="00636100" w:rsidRPr="009D2E82">
        <w:rPr>
          <w:rFonts w:cstheme="minorHAnsi"/>
        </w:rPr>
        <w:t xml:space="preserve"> zelf</w:t>
      </w:r>
      <w:r w:rsidR="005538A7" w:rsidRPr="009D2E82">
        <w:rPr>
          <w:rFonts w:cstheme="minorHAnsi"/>
        </w:rPr>
        <w:t xml:space="preserve"> te gaan</w:t>
      </w:r>
      <w:r w:rsidR="00636100" w:rsidRPr="009D2E82">
        <w:rPr>
          <w:rFonts w:cstheme="minorHAnsi"/>
        </w:rPr>
        <w:t xml:space="preserve"> ontdekken</w:t>
      </w:r>
      <w:r w:rsidR="005538A7" w:rsidRPr="009D2E82">
        <w:rPr>
          <w:rFonts w:cstheme="minorHAnsi"/>
        </w:rPr>
        <w:t>.</w:t>
      </w:r>
      <w:r w:rsidR="005538A7" w:rsidRPr="009D2E82">
        <w:rPr>
          <w:rFonts w:cstheme="minorHAnsi"/>
        </w:rPr>
        <w:br/>
      </w:r>
    </w:p>
    <w:p w14:paraId="0BD0784E" w14:textId="51155912" w:rsidR="00A007C5" w:rsidRPr="009D2E82" w:rsidRDefault="00B31FCF" w:rsidP="00DB03A7">
      <w:pPr>
        <w:pStyle w:val="Geenafstand"/>
        <w:rPr>
          <w:rFonts w:cstheme="minorHAnsi"/>
        </w:rPr>
      </w:pPr>
      <w:r w:rsidRPr="009D2E82">
        <w:rPr>
          <w:rFonts w:cstheme="minorHAnsi"/>
        </w:rPr>
        <w:t xml:space="preserve">Filippus en Andreas </w:t>
      </w:r>
      <w:r w:rsidR="00636100" w:rsidRPr="009D2E82">
        <w:rPr>
          <w:rFonts w:cstheme="minorHAnsi"/>
        </w:rPr>
        <w:t>geven een eenvoudig getuigenis</w:t>
      </w:r>
      <w:r w:rsidRPr="009D2E82">
        <w:rPr>
          <w:rFonts w:cstheme="minorHAnsi"/>
        </w:rPr>
        <w:t>. Ze vertellen</w:t>
      </w:r>
      <w:r w:rsidR="00636100" w:rsidRPr="009D2E82">
        <w:rPr>
          <w:rFonts w:cstheme="minorHAnsi"/>
        </w:rPr>
        <w:t xml:space="preserve"> hun</w:t>
      </w:r>
      <w:r w:rsidRPr="009D2E82">
        <w:rPr>
          <w:rFonts w:cstheme="minorHAnsi"/>
        </w:rPr>
        <w:t xml:space="preserve"> eigen</w:t>
      </w:r>
      <w:r w:rsidR="00636100" w:rsidRPr="009D2E82">
        <w:rPr>
          <w:rFonts w:cstheme="minorHAnsi"/>
        </w:rPr>
        <w:t xml:space="preserve"> verhaal</w:t>
      </w:r>
      <w:r w:rsidRPr="009D2E82">
        <w:rPr>
          <w:rFonts w:cstheme="minorHAnsi"/>
        </w:rPr>
        <w:t xml:space="preserve"> wat de ontmoeting met Jezus persoonlijk met hen gedaan heeft. Vervolgens</w:t>
      </w:r>
      <w:r w:rsidR="00636100" w:rsidRPr="009D2E82">
        <w:rPr>
          <w:rFonts w:cstheme="minorHAnsi"/>
        </w:rPr>
        <w:t xml:space="preserve"> nodigen</w:t>
      </w:r>
      <w:r w:rsidRPr="009D2E82">
        <w:rPr>
          <w:rFonts w:cstheme="minorHAnsi"/>
        </w:rPr>
        <w:t xml:space="preserve"> ze</w:t>
      </w:r>
      <w:r w:rsidR="00636100" w:rsidRPr="009D2E82">
        <w:rPr>
          <w:rFonts w:cstheme="minorHAnsi"/>
        </w:rPr>
        <w:t xml:space="preserve"> een ander uit om dit ook te ontdekken</w:t>
      </w:r>
      <w:r w:rsidRPr="009D2E82">
        <w:rPr>
          <w:rFonts w:cstheme="minorHAnsi"/>
        </w:rPr>
        <w:t>.</w:t>
      </w:r>
      <w:r w:rsidR="00636100" w:rsidRPr="009D2E82">
        <w:rPr>
          <w:rFonts w:cstheme="minorHAnsi"/>
        </w:rPr>
        <w:t xml:space="preserve"> </w:t>
      </w:r>
      <w:r w:rsidR="00764D81" w:rsidRPr="009D2E82">
        <w:rPr>
          <w:rFonts w:cstheme="minorHAnsi"/>
        </w:rPr>
        <w:t>E</w:t>
      </w:r>
      <w:r w:rsidR="00636100" w:rsidRPr="009D2E82">
        <w:rPr>
          <w:rFonts w:cstheme="minorHAnsi"/>
        </w:rPr>
        <w:t>n ze gaan zelf met die persoon mee.</w:t>
      </w:r>
      <w:r w:rsidR="00D1018F">
        <w:rPr>
          <w:rFonts w:cstheme="minorHAnsi"/>
        </w:rPr>
        <w:t xml:space="preserve"> </w:t>
      </w:r>
      <w:r w:rsidR="00FC27CE" w:rsidRPr="009D2E82">
        <w:rPr>
          <w:rFonts w:cstheme="minorHAnsi"/>
        </w:rPr>
        <w:t xml:space="preserve">Vertel </w:t>
      </w:r>
      <w:r w:rsidR="00764D81" w:rsidRPr="009D2E82">
        <w:rPr>
          <w:rFonts w:cstheme="minorHAnsi"/>
        </w:rPr>
        <w:t xml:space="preserve">dus </w:t>
      </w:r>
      <w:r w:rsidR="00FC27CE" w:rsidRPr="009D2E82">
        <w:rPr>
          <w:rFonts w:cstheme="minorHAnsi"/>
        </w:rPr>
        <w:t>gewoon</w:t>
      </w:r>
      <w:r w:rsidR="00636100" w:rsidRPr="009D2E82">
        <w:rPr>
          <w:rFonts w:cstheme="minorHAnsi"/>
        </w:rPr>
        <w:t xml:space="preserve"> wat jij</w:t>
      </w:r>
      <w:r w:rsidR="00FC27CE" w:rsidRPr="009D2E82">
        <w:rPr>
          <w:rFonts w:cstheme="minorHAnsi"/>
        </w:rPr>
        <w:t xml:space="preserve"> met God hebt meegemaakt</w:t>
      </w:r>
      <w:r w:rsidR="00764D81" w:rsidRPr="009D2E82">
        <w:rPr>
          <w:rFonts w:cstheme="minorHAnsi"/>
        </w:rPr>
        <w:t xml:space="preserve">. Nodig je iemand uit voor </w:t>
      </w:r>
      <w:r w:rsidR="00800D49" w:rsidRPr="009D2E82">
        <w:rPr>
          <w:rFonts w:cstheme="minorHAnsi"/>
        </w:rPr>
        <w:t>een kerkdienst of Alpha? Ga dan, zeker de eerste keer, zelf ook mee.</w:t>
      </w:r>
    </w:p>
    <w:p w14:paraId="4C6A04EB" w14:textId="77777777" w:rsidR="00A546F1" w:rsidRPr="009D2E82" w:rsidRDefault="00A546F1" w:rsidP="00DB03A7">
      <w:pPr>
        <w:pStyle w:val="Geenafstand"/>
        <w:rPr>
          <w:rFonts w:cstheme="minorHAnsi"/>
        </w:rPr>
      </w:pPr>
    </w:p>
    <w:p w14:paraId="16CE9B34" w14:textId="166424F2" w:rsidR="002D7D1D" w:rsidRPr="009D2E82" w:rsidRDefault="005F3988" w:rsidP="00DB03A7">
      <w:pPr>
        <w:pStyle w:val="Geenafstand"/>
        <w:rPr>
          <w:rFonts w:cstheme="minorHAnsi"/>
          <w:i/>
          <w:iCs/>
        </w:rPr>
      </w:pPr>
      <w:r w:rsidRPr="009D2E82">
        <w:rPr>
          <w:rFonts w:cstheme="minorHAnsi"/>
        </w:rPr>
        <w:t>Het is b</w:t>
      </w:r>
      <w:r w:rsidR="00636100" w:rsidRPr="009D2E82">
        <w:rPr>
          <w:rFonts w:cstheme="minorHAnsi"/>
        </w:rPr>
        <w:t>elangrijk</w:t>
      </w:r>
      <w:r w:rsidR="00624070" w:rsidRPr="009D2E82">
        <w:rPr>
          <w:rFonts w:cstheme="minorHAnsi"/>
        </w:rPr>
        <w:t xml:space="preserve"> om je te realiseren</w:t>
      </w:r>
      <w:r w:rsidRPr="009D2E82">
        <w:rPr>
          <w:rFonts w:cstheme="minorHAnsi"/>
        </w:rPr>
        <w:t xml:space="preserve"> dat</w:t>
      </w:r>
      <w:r w:rsidR="00636100" w:rsidRPr="009D2E82">
        <w:rPr>
          <w:rFonts w:cstheme="minorHAnsi"/>
        </w:rPr>
        <w:t xml:space="preserve"> </w:t>
      </w:r>
      <w:r w:rsidR="00A546F1" w:rsidRPr="009D2E82">
        <w:rPr>
          <w:rFonts w:cstheme="minorHAnsi"/>
        </w:rPr>
        <w:t>God het wonder</w:t>
      </w:r>
      <w:r w:rsidRPr="009D2E82">
        <w:rPr>
          <w:rFonts w:cstheme="minorHAnsi"/>
        </w:rPr>
        <w:t xml:space="preserve"> doet</w:t>
      </w:r>
      <w:r w:rsidR="003A3CB1" w:rsidRPr="009D2E82">
        <w:rPr>
          <w:rFonts w:cstheme="minorHAnsi"/>
        </w:rPr>
        <w:t>, n</w:t>
      </w:r>
      <w:r w:rsidR="005C4333" w:rsidRPr="009D2E82">
        <w:rPr>
          <w:rFonts w:cstheme="minorHAnsi"/>
        </w:rPr>
        <w:t xml:space="preserve">iet </w:t>
      </w:r>
      <w:r w:rsidR="003C4443" w:rsidRPr="009D2E82">
        <w:rPr>
          <w:rFonts w:cstheme="minorHAnsi"/>
        </w:rPr>
        <w:t>jij</w:t>
      </w:r>
      <w:r w:rsidRPr="009D2E82">
        <w:rPr>
          <w:rFonts w:cstheme="minorHAnsi"/>
        </w:rPr>
        <w:t>.</w:t>
      </w:r>
      <w:r w:rsidR="006A6562" w:rsidRPr="009D2E82">
        <w:rPr>
          <w:rFonts w:cstheme="minorHAnsi"/>
        </w:rPr>
        <w:t xml:space="preserve"> </w:t>
      </w:r>
      <w:r w:rsidR="005C4333" w:rsidRPr="009D2E82">
        <w:rPr>
          <w:rFonts w:cstheme="minorHAnsi"/>
        </w:rPr>
        <w:t>Jezus had een woord van kennis</w:t>
      </w:r>
      <w:r w:rsidR="00636100" w:rsidRPr="009D2E82">
        <w:rPr>
          <w:rFonts w:cstheme="minorHAnsi"/>
        </w:rPr>
        <w:t xml:space="preserve"> bij </w:t>
      </w:r>
      <w:proofErr w:type="spellStart"/>
      <w:r w:rsidR="00636100" w:rsidRPr="009D2E82">
        <w:rPr>
          <w:rFonts w:cstheme="minorHAnsi"/>
        </w:rPr>
        <w:t>Natana</w:t>
      </w:r>
      <w:r w:rsidR="009D37E6" w:rsidRPr="009D2E82">
        <w:rPr>
          <w:rFonts w:cstheme="minorHAnsi"/>
        </w:rPr>
        <w:t>ë</w:t>
      </w:r>
      <w:r w:rsidR="00636100" w:rsidRPr="009D2E82">
        <w:rPr>
          <w:rFonts w:cstheme="minorHAnsi"/>
        </w:rPr>
        <w:t>l</w:t>
      </w:r>
      <w:proofErr w:type="spellEnd"/>
      <w:r w:rsidR="005C4333" w:rsidRPr="009D2E82">
        <w:rPr>
          <w:rFonts w:cstheme="minorHAnsi"/>
        </w:rPr>
        <w:t>:</w:t>
      </w:r>
      <w:r w:rsidR="00AD1904" w:rsidRPr="009D2E82">
        <w:rPr>
          <w:rFonts w:cstheme="minorHAnsi"/>
        </w:rPr>
        <w:br/>
      </w:r>
      <w:r w:rsidR="002D7D1D" w:rsidRPr="009D2E82">
        <w:rPr>
          <w:rFonts w:cstheme="minorHAnsi"/>
          <w:i/>
          <w:iCs/>
        </w:rPr>
        <w:t xml:space="preserve">Jezus zag </w:t>
      </w:r>
      <w:proofErr w:type="spellStart"/>
      <w:r w:rsidR="002D7D1D" w:rsidRPr="009D2E82">
        <w:rPr>
          <w:rFonts w:cstheme="minorHAnsi"/>
          <w:i/>
          <w:iCs/>
        </w:rPr>
        <w:t>Natanaël</w:t>
      </w:r>
      <w:proofErr w:type="spellEnd"/>
      <w:r w:rsidR="002D7D1D" w:rsidRPr="009D2E82">
        <w:rPr>
          <w:rFonts w:cstheme="minorHAnsi"/>
          <w:i/>
          <w:iCs/>
        </w:rPr>
        <w:t xml:space="preserve"> aankomen en zei: ‘Dat is nu een echte Israëliet, een mens zonder bedrog.’ ‘Waar kent U mij van?’ vroeg </w:t>
      </w:r>
      <w:proofErr w:type="spellStart"/>
      <w:r w:rsidR="002D7D1D" w:rsidRPr="009D2E82">
        <w:rPr>
          <w:rFonts w:cstheme="minorHAnsi"/>
          <w:i/>
          <w:iCs/>
        </w:rPr>
        <w:t>Natanaël</w:t>
      </w:r>
      <w:proofErr w:type="spellEnd"/>
      <w:r w:rsidR="002D7D1D" w:rsidRPr="009D2E82">
        <w:rPr>
          <w:rFonts w:cstheme="minorHAnsi"/>
          <w:i/>
          <w:iCs/>
        </w:rPr>
        <w:t>. Jezus antwoordde: ‘Ik had je al gezien voordat Filippus je riep, toen je onder de vijgenboom zat.</w:t>
      </w:r>
    </w:p>
    <w:p w14:paraId="127CDA19" w14:textId="5C564DD7" w:rsidR="002D7D1D" w:rsidRPr="009D2E82" w:rsidRDefault="00495B04" w:rsidP="00DB03A7">
      <w:pPr>
        <w:pStyle w:val="Geenafstand"/>
        <w:rPr>
          <w:rFonts w:cstheme="minorHAnsi"/>
          <w:i/>
          <w:iCs/>
        </w:rPr>
      </w:pPr>
      <w:proofErr w:type="spellStart"/>
      <w:r w:rsidRPr="009D2E82">
        <w:rPr>
          <w:rFonts w:cstheme="minorHAnsi"/>
        </w:rPr>
        <w:t>Natanaëls</w:t>
      </w:r>
      <w:proofErr w:type="spellEnd"/>
      <w:r w:rsidRPr="009D2E82">
        <w:rPr>
          <w:rFonts w:cstheme="minorHAnsi"/>
        </w:rPr>
        <w:t xml:space="preserve"> reactie is:</w:t>
      </w:r>
      <w:r w:rsidRPr="009D2E82">
        <w:rPr>
          <w:rFonts w:cstheme="minorHAnsi"/>
          <w:i/>
          <w:iCs/>
        </w:rPr>
        <w:t xml:space="preserve"> ‘U bent de Zoon van God, U bent de koning van Israël!</w:t>
      </w:r>
      <w:r w:rsidR="00586927" w:rsidRPr="009D2E82">
        <w:rPr>
          <w:rFonts w:cstheme="minorHAnsi"/>
          <w:i/>
          <w:iCs/>
        </w:rPr>
        <w:t>’.</w:t>
      </w:r>
    </w:p>
    <w:p w14:paraId="65675E37" w14:textId="77777777" w:rsidR="00495B04" w:rsidRPr="009D2E82" w:rsidRDefault="00495B04" w:rsidP="00DB03A7">
      <w:pPr>
        <w:pStyle w:val="Geenafstand"/>
        <w:rPr>
          <w:rFonts w:cstheme="minorHAnsi"/>
        </w:rPr>
      </w:pPr>
    </w:p>
    <w:p w14:paraId="6C499BEB" w14:textId="19E4D5B4" w:rsidR="00080212" w:rsidRPr="009D2E82" w:rsidRDefault="006D11FF" w:rsidP="00DB03A7">
      <w:pPr>
        <w:pStyle w:val="Geenafstand"/>
        <w:rPr>
          <w:rFonts w:cstheme="minorHAnsi"/>
        </w:rPr>
      </w:pPr>
      <w:r w:rsidRPr="009D2E82">
        <w:rPr>
          <w:rFonts w:cstheme="minorHAnsi"/>
        </w:rPr>
        <w:t>Hetzelfde zien we gebeuren</w:t>
      </w:r>
      <w:r w:rsidR="00636100" w:rsidRPr="009D2E82">
        <w:rPr>
          <w:rFonts w:cstheme="minorHAnsi"/>
        </w:rPr>
        <w:t xml:space="preserve"> bij </w:t>
      </w:r>
      <w:r w:rsidR="00405AEC" w:rsidRPr="009D2E82">
        <w:rPr>
          <w:rFonts w:cstheme="minorHAnsi"/>
        </w:rPr>
        <w:t>Lydia en Paulus</w:t>
      </w:r>
      <w:r w:rsidRPr="009D2E82">
        <w:rPr>
          <w:rFonts w:cstheme="minorHAnsi"/>
        </w:rPr>
        <w:t>.</w:t>
      </w:r>
    </w:p>
    <w:p w14:paraId="308EDC73" w14:textId="244FFD56" w:rsidR="00080212" w:rsidRPr="009D2E82" w:rsidRDefault="00080212" w:rsidP="00DB03A7">
      <w:pPr>
        <w:pStyle w:val="Geenafstand"/>
        <w:rPr>
          <w:rFonts w:cstheme="minorHAnsi"/>
          <w:i/>
          <w:iCs/>
        </w:rPr>
      </w:pPr>
      <w:r w:rsidRPr="009D2E82">
        <w:rPr>
          <w:rFonts w:cstheme="minorHAnsi"/>
          <w:i/>
          <w:iCs/>
        </w:rPr>
        <w:t>De Heer opende haar hart voor de woorden van Paulus.</w:t>
      </w:r>
    </w:p>
    <w:p w14:paraId="288A7ECA" w14:textId="4BA8DE90" w:rsidR="00080212" w:rsidRPr="009D2E82" w:rsidRDefault="00080212" w:rsidP="00DB03A7">
      <w:pPr>
        <w:pStyle w:val="Geenafstand"/>
        <w:rPr>
          <w:rFonts w:cstheme="minorHAnsi"/>
          <w:i/>
          <w:iCs/>
        </w:rPr>
      </w:pPr>
      <w:r w:rsidRPr="009D2E82">
        <w:rPr>
          <w:rFonts w:cstheme="minorHAnsi"/>
          <w:i/>
          <w:iCs/>
        </w:rPr>
        <w:t>(Handelingen 16:14)</w:t>
      </w:r>
    </w:p>
    <w:p w14:paraId="47ACF61E" w14:textId="77777777" w:rsidR="00080212" w:rsidRPr="009D2E82" w:rsidRDefault="00080212" w:rsidP="00DB03A7">
      <w:pPr>
        <w:pStyle w:val="Geenafstand"/>
        <w:rPr>
          <w:rFonts w:cstheme="minorHAnsi"/>
        </w:rPr>
      </w:pPr>
    </w:p>
    <w:p w14:paraId="29F56D8B" w14:textId="1353BD95" w:rsidR="2CE0DECB" w:rsidRDefault="2CE0DECB" w:rsidP="2CE0DECB">
      <w:pPr>
        <w:pStyle w:val="Geenafstand"/>
      </w:pPr>
    </w:p>
    <w:p w14:paraId="2CE29685" w14:textId="6E7212E3" w:rsidR="2CE0DECB" w:rsidRDefault="2CE0DECB" w:rsidP="2CE0DECB">
      <w:pPr>
        <w:pStyle w:val="Geenafstand"/>
      </w:pPr>
    </w:p>
    <w:p w14:paraId="03E01CC3" w14:textId="2627470D" w:rsidR="2CE0DECB" w:rsidRDefault="2CE0DECB" w:rsidP="2CE0DECB">
      <w:pPr>
        <w:pStyle w:val="Geenafstand"/>
      </w:pPr>
    </w:p>
    <w:p w14:paraId="47D9881F" w14:textId="1615FEC6" w:rsidR="00805CA8" w:rsidRDefault="00920E0C" w:rsidP="00DB03A7">
      <w:pPr>
        <w:pStyle w:val="Geenafstand"/>
        <w:rPr>
          <w:rFonts w:cstheme="minorHAnsi"/>
        </w:rPr>
      </w:pPr>
      <w:proofErr w:type="spellStart"/>
      <w:r w:rsidRPr="009D2E82">
        <w:rPr>
          <w:rFonts w:cstheme="minorHAnsi"/>
        </w:rPr>
        <w:t>Natanaël</w:t>
      </w:r>
      <w:proofErr w:type="spellEnd"/>
      <w:r w:rsidRPr="009D2E82">
        <w:rPr>
          <w:rFonts w:cstheme="minorHAnsi"/>
        </w:rPr>
        <w:t xml:space="preserve"> wordt bevestigd en komt tot geloof in Jezus door een uitnodiging. Ons deel is iemand uitnodigen, Gods deel is overtuigen. </w:t>
      </w:r>
      <w:r w:rsidR="00805CA8" w:rsidRPr="009D2E82">
        <w:rPr>
          <w:rFonts w:cstheme="minorHAnsi"/>
        </w:rPr>
        <w:t>Mensen worden overtuigd door Gods kracht, niet door menselijke wijsheid:</w:t>
      </w:r>
    </w:p>
    <w:p w14:paraId="6BE37B98" w14:textId="77777777" w:rsidR="00E158EA" w:rsidRPr="009D2E82" w:rsidRDefault="00E158EA" w:rsidP="00DB03A7">
      <w:pPr>
        <w:pStyle w:val="Geenafstand"/>
        <w:rPr>
          <w:rFonts w:cstheme="minorHAnsi"/>
        </w:rPr>
      </w:pPr>
    </w:p>
    <w:p w14:paraId="61BC9E1B" w14:textId="638BBD9A" w:rsidR="006D4D41" w:rsidRPr="009D2E82" w:rsidRDefault="006D4D41" w:rsidP="00DB03A7">
      <w:pPr>
        <w:pStyle w:val="Geenafstand"/>
        <w:rPr>
          <w:rFonts w:cstheme="minorHAnsi"/>
          <w:i/>
          <w:iCs/>
        </w:rPr>
      </w:pPr>
      <w:r w:rsidRPr="009D2E82">
        <w:rPr>
          <w:rFonts w:cstheme="minorHAnsi"/>
          <w:i/>
          <w:iCs/>
        </w:rPr>
        <w:t>Broeders en zusters, toen ik bij u kwam om u het geheim van God te verkondigen, beschikte ook ik niet over uitzonderlijke welsprekendheid of wijsheid. Ik had besloten u geen andere kennis te brengen dan die over Jezus Christus – de gekruisigde. Bovendien kwam ik bij u in al mijn zwakheid en was ik angstig en onzeker. De boodschap die ik verkondigde overtuigde niet door wijsheid, maar bewees zich door de kracht van de Geest, want uw geloof moest niet op menselijke wijsheid steunen, maar op de kracht van God.</w:t>
      </w:r>
    </w:p>
    <w:p w14:paraId="460F3E97" w14:textId="7806672D" w:rsidR="00405AEC" w:rsidRPr="009D2E82" w:rsidRDefault="003C4443" w:rsidP="2CE0DECB">
      <w:pPr>
        <w:pStyle w:val="Geenafstand"/>
        <w:rPr>
          <w:i/>
          <w:iCs/>
        </w:rPr>
      </w:pPr>
      <w:r w:rsidRPr="2CE0DECB">
        <w:rPr>
          <w:i/>
          <w:iCs/>
        </w:rPr>
        <w:t>(1 Kor</w:t>
      </w:r>
      <w:r w:rsidR="006D4D41" w:rsidRPr="2CE0DECB">
        <w:rPr>
          <w:i/>
          <w:iCs/>
        </w:rPr>
        <w:t>intiërs 2:</w:t>
      </w:r>
      <w:r w:rsidR="00805CA8" w:rsidRPr="2CE0DECB">
        <w:rPr>
          <w:i/>
          <w:iCs/>
        </w:rPr>
        <w:t>1-5</w:t>
      </w:r>
      <w:r w:rsidRPr="2CE0DECB">
        <w:rPr>
          <w:i/>
          <w:iCs/>
        </w:rPr>
        <w:t>)</w:t>
      </w:r>
    </w:p>
    <w:p w14:paraId="085671DF" w14:textId="77777777" w:rsidR="00805CA8" w:rsidRPr="009D2E82" w:rsidRDefault="00805CA8" w:rsidP="00DB03A7">
      <w:pPr>
        <w:pStyle w:val="Geenafstand"/>
        <w:rPr>
          <w:rFonts w:cstheme="minorHAnsi"/>
        </w:rPr>
      </w:pPr>
    </w:p>
    <w:p w14:paraId="5CF06EAD" w14:textId="7EC48377" w:rsidR="0020759C" w:rsidRPr="009D2E82" w:rsidRDefault="00327E2A" w:rsidP="2CE0DECB">
      <w:pPr>
        <w:pStyle w:val="Geenafstand"/>
      </w:pPr>
      <w:r w:rsidRPr="2CE0DECB">
        <w:t xml:space="preserve">Dit </w:t>
      </w:r>
      <w:r w:rsidR="004C39AA" w:rsidRPr="2CE0DECB">
        <w:t>gebeurde</w:t>
      </w:r>
      <w:r w:rsidR="005D19EB" w:rsidRPr="2CE0DECB">
        <w:t xml:space="preserve"> </w:t>
      </w:r>
      <w:r w:rsidRPr="2CE0DECB">
        <w:t>n</w:t>
      </w:r>
      <w:r w:rsidR="002C6C9C" w:rsidRPr="2CE0DECB">
        <w:t>iet alleen 2</w:t>
      </w:r>
      <w:r w:rsidR="48827749" w:rsidRPr="2CE0DECB">
        <w:t>.</w:t>
      </w:r>
      <w:r w:rsidR="002C6C9C" w:rsidRPr="2CE0DECB">
        <w:t>000 jaar geleden</w:t>
      </w:r>
      <w:r w:rsidR="005D19EB" w:rsidRPr="2CE0DECB">
        <w:t>,</w:t>
      </w:r>
      <w:r w:rsidR="002C6C9C" w:rsidRPr="2CE0DECB">
        <w:t xml:space="preserve"> </w:t>
      </w:r>
      <w:r w:rsidR="005D19EB" w:rsidRPr="2CE0DECB">
        <w:t>ook in onze tijd</w:t>
      </w:r>
      <w:r w:rsidR="004C39AA" w:rsidRPr="2CE0DECB">
        <w:t xml:space="preserve"> komen er nieuwe mensen tot geloof</w:t>
      </w:r>
      <w:r w:rsidR="005D19EB" w:rsidRPr="2CE0DECB">
        <w:t>.</w:t>
      </w:r>
      <w:r w:rsidR="006142E6" w:rsidRPr="2CE0DECB">
        <w:t xml:space="preserve"> </w:t>
      </w:r>
      <w:r w:rsidR="0067371E" w:rsidRPr="2CE0DECB">
        <w:t xml:space="preserve">Er zitten </w:t>
      </w:r>
      <w:proofErr w:type="spellStart"/>
      <w:r w:rsidR="005B3835" w:rsidRPr="2CE0DECB">
        <w:t>Filipussen</w:t>
      </w:r>
      <w:proofErr w:type="spellEnd"/>
      <w:r w:rsidR="005B3835" w:rsidRPr="2CE0DECB">
        <w:t xml:space="preserve"> en </w:t>
      </w:r>
      <w:proofErr w:type="spellStart"/>
      <w:r w:rsidR="000D1DC0" w:rsidRPr="2CE0DECB">
        <w:t>Natanaël</w:t>
      </w:r>
      <w:r w:rsidR="005B3835" w:rsidRPr="2CE0DECB">
        <w:t>s</w:t>
      </w:r>
      <w:proofErr w:type="spellEnd"/>
      <w:r w:rsidR="005B3835" w:rsidRPr="2CE0DECB">
        <w:t xml:space="preserve"> in deze </w:t>
      </w:r>
      <w:r w:rsidR="00516FB3" w:rsidRPr="2CE0DECB">
        <w:t xml:space="preserve">&lt; </w:t>
      </w:r>
      <w:r w:rsidR="00516FB3" w:rsidRPr="2CE0DECB">
        <w:rPr>
          <w:color w:val="FF0000"/>
        </w:rPr>
        <w:t xml:space="preserve">naam kerk </w:t>
      </w:r>
      <w:r w:rsidR="00516FB3" w:rsidRPr="2CE0DECB">
        <w:t>&gt;</w:t>
      </w:r>
      <w:r w:rsidR="006D0365" w:rsidRPr="2CE0DECB">
        <w:t>.</w:t>
      </w:r>
      <w:r w:rsidR="00817A26" w:rsidRPr="2CE0DECB">
        <w:t xml:space="preserve"> </w:t>
      </w:r>
      <w:r w:rsidR="00636100" w:rsidRPr="2CE0DECB">
        <w:t xml:space="preserve">Vertel </w:t>
      </w:r>
      <w:r w:rsidR="006D0365" w:rsidRPr="2CE0DECB">
        <w:t xml:space="preserve">de </w:t>
      </w:r>
      <w:r w:rsidR="00173C9F" w:rsidRPr="2CE0DECB">
        <w:t xml:space="preserve">bemoedigende </w:t>
      </w:r>
      <w:r w:rsidR="00636100" w:rsidRPr="2CE0DECB">
        <w:t xml:space="preserve">verhalen van mensen die uitgenodigd zijn </w:t>
      </w:r>
      <w:r w:rsidR="005F429A" w:rsidRPr="2CE0DECB">
        <w:t>voor</w:t>
      </w:r>
      <w:r w:rsidR="00636100" w:rsidRPr="2CE0DECB">
        <w:t xml:space="preserve"> Alpha en tot geloof zijn gekomen. </w:t>
      </w:r>
      <w:r w:rsidR="0020759C" w:rsidRPr="2CE0DECB">
        <w:t xml:space="preserve">Kan er wat goeds komen uit </w:t>
      </w:r>
      <w:r w:rsidR="00636100" w:rsidRPr="2CE0DECB">
        <w:t xml:space="preserve">&lt; </w:t>
      </w:r>
      <w:r w:rsidR="00636100" w:rsidRPr="2CE0DECB">
        <w:rPr>
          <w:color w:val="FF0000"/>
        </w:rPr>
        <w:t>jouw plaats</w:t>
      </w:r>
      <w:r w:rsidR="005F429A" w:rsidRPr="2CE0DECB">
        <w:rPr>
          <w:color w:val="FF0000"/>
        </w:rPr>
        <w:t xml:space="preserve"> </w:t>
      </w:r>
      <w:r w:rsidR="00636100" w:rsidRPr="2CE0DECB">
        <w:t xml:space="preserve">&gt;? </w:t>
      </w:r>
      <w:r w:rsidR="006D0365" w:rsidRPr="2CE0DECB">
        <w:t>Zeker weten!</w:t>
      </w:r>
    </w:p>
    <w:p w14:paraId="0ED2BFC3" w14:textId="77777777" w:rsidR="00B2368A" w:rsidRDefault="00B2368A" w:rsidP="00DB03A7">
      <w:pPr>
        <w:pStyle w:val="Geenafstand"/>
        <w:rPr>
          <w:rFonts w:cstheme="minorHAnsi"/>
        </w:rPr>
      </w:pPr>
    </w:p>
    <w:p w14:paraId="2720D79D" w14:textId="180FD1FC" w:rsidR="008B7618" w:rsidRDefault="008B7618" w:rsidP="00DB03A7">
      <w:pPr>
        <w:pStyle w:val="Geenafstand"/>
        <w:rPr>
          <w:rFonts w:cstheme="minorHAnsi"/>
        </w:rPr>
      </w:pPr>
      <w:r w:rsidRPr="00F5408D">
        <w:rPr>
          <w:rFonts w:cstheme="minorHAnsi"/>
          <w:b/>
          <w:bCs/>
        </w:rPr>
        <w:t>Een inspirerend voorbeeld:</w:t>
      </w:r>
      <w:r w:rsidRPr="009D2E82">
        <w:rPr>
          <w:rFonts w:cstheme="minorHAnsi"/>
        </w:rPr>
        <w:t xml:space="preserve"> </w:t>
      </w:r>
      <w:r>
        <w:rPr>
          <w:rFonts w:cstheme="minorHAnsi"/>
        </w:rPr>
        <w:br/>
      </w:r>
      <w:r w:rsidRPr="009D2E82">
        <w:rPr>
          <w:rFonts w:cstheme="minorHAnsi"/>
        </w:rPr>
        <w:t xml:space="preserve">Evangelist Dwight </w:t>
      </w:r>
      <w:proofErr w:type="spellStart"/>
      <w:r w:rsidRPr="009D2E82">
        <w:rPr>
          <w:rFonts w:cstheme="minorHAnsi"/>
        </w:rPr>
        <w:t>Moody</w:t>
      </w:r>
      <w:proofErr w:type="spellEnd"/>
      <w:r w:rsidRPr="009D2E82">
        <w:rPr>
          <w:rFonts w:cstheme="minorHAnsi"/>
        </w:rPr>
        <w:t xml:space="preserve"> (uit 1800)</w:t>
      </w:r>
      <w:r w:rsidR="00A834DF" w:rsidRPr="00A834DF">
        <w:rPr>
          <w:rFonts w:cstheme="minorHAnsi"/>
        </w:rPr>
        <w:t xml:space="preserve"> </w:t>
      </w:r>
      <w:r w:rsidR="00A834DF" w:rsidRPr="009D2E82">
        <w:rPr>
          <w:rFonts w:cstheme="minorHAnsi"/>
        </w:rPr>
        <w:t>had een he</w:t>
      </w:r>
      <w:r w:rsidR="00A834DF">
        <w:rPr>
          <w:rFonts w:cstheme="minorHAnsi"/>
        </w:rPr>
        <w:t>e</w:t>
      </w:r>
      <w:r w:rsidR="00A834DF" w:rsidRPr="009D2E82">
        <w:rPr>
          <w:rFonts w:cstheme="minorHAnsi"/>
        </w:rPr>
        <w:t>l</w:t>
      </w:r>
      <w:r w:rsidR="00A834DF">
        <w:rPr>
          <w:rFonts w:cstheme="minorHAnsi"/>
        </w:rPr>
        <w:t xml:space="preserve"> </w:t>
      </w:r>
      <w:r w:rsidR="00A834DF" w:rsidRPr="009D2E82">
        <w:rPr>
          <w:rFonts w:cstheme="minorHAnsi"/>
        </w:rPr>
        <w:t>lange</w:t>
      </w:r>
      <w:r w:rsidR="00A834DF">
        <w:rPr>
          <w:rFonts w:cstheme="minorHAnsi"/>
        </w:rPr>
        <w:t xml:space="preserve"> gebedslijst</w:t>
      </w:r>
      <w:r w:rsidR="00A834DF" w:rsidRPr="009D2E82">
        <w:rPr>
          <w:rFonts w:cstheme="minorHAnsi"/>
        </w:rPr>
        <w:t>.</w:t>
      </w:r>
      <w:r w:rsidR="00A834DF">
        <w:rPr>
          <w:rFonts w:cstheme="minorHAnsi"/>
        </w:rPr>
        <w:t xml:space="preserve"> Z</w:t>
      </w:r>
      <w:r w:rsidRPr="009D2E82">
        <w:rPr>
          <w:rFonts w:cstheme="minorHAnsi"/>
        </w:rPr>
        <w:t>ijn hele leven</w:t>
      </w:r>
      <w:r w:rsidR="00A834DF">
        <w:rPr>
          <w:rFonts w:cstheme="minorHAnsi"/>
        </w:rPr>
        <w:t xml:space="preserve"> bad hij</w:t>
      </w:r>
      <w:r w:rsidRPr="009D2E82">
        <w:rPr>
          <w:rFonts w:cstheme="minorHAnsi"/>
        </w:rPr>
        <w:t xml:space="preserve"> voor </w:t>
      </w:r>
      <w:r w:rsidR="00E8394C">
        <w:rPr>
          <w:rFonts w:cstheme="minorHAnsi"/>
        </w:rPr>
        <w:t>honderd</w:t>
      </w:r>
      <w:r w:rsidRPr="009D2E82">
        <w:rPr>
          <w:rFonts w:cstheme="minorHAnsi"/>
        </w:rPr>
        <w:t xml:space="preserve"> mensen. 96 kwamen </w:t>
      </w:r>
      <w:r w:rsidR="00E8394C">
        <w:rPr>
          <w:rFonts w:cstheme="minorHAnsi"/>
        </w:rPr>
        <w:t>tijdens</w:t>
      </w:r>
      <w:r w:rsidRPr="009D2E82">
        <w:rPr>
          <w:rFonts w:cstheme="minorHAnsi"/>
        </w:rPr>
        <w:t xml:space="preserve"> zijn leven tot geloof. De andere </w:t>
      </w:r>
      <w:r w:rsidR="00E8394C">
        <w:rPr>
          <w:rFonts w:cstheme="minorHAnsi"/>
        </w:rPr>
        <w:t>vier</w:t>
      </w:r>
      <w:r w:rsidRPr="009D2E82">
        <w:rPr>
          <w:rFonts w:cstheme="minorHAnsi"/>
        </w:rPr>
        <w:t xml:space="preserve"> </w:t>
      </w:r>
      <w:r w:rsidR="009B62F7">
        <w:rPr>
          <w:rFonts w:cstheme="minorHAnsi"/>
        </w:rPr>
        <w:t xml:space="preserve">kwamen tot geloof </w:t>
      </w:r>
      <w:r w:rsidRPr="009D2E82">
        <w:rPr>
          <w:rFonts w:cstheme="minorHAnsi"/>
        </w:rPr>
        <w:t xml:space="preserve">op zijn begrafenis. </w:t>
      </w:r>
    </w:p>
    <w:p w14:paraId="35A73AF2" w14:textId="77777777" w:rsidR="004F1887" w:rsidRPr="009D2E82" w:rsidRDefault="004F1887" w:rsidP="004F1887">
      <w:pPr>
        <w:pStyle w:val="Geenafstand"/>
        <w:rPr>
          <w:rFonts w:cstheme="minorHAnsi"/>
        </w:rPr>
      </w:pPr>
      <w:r w:rsidRPr="009D2E82">
        <w:rPr>
          <w:rFonts w:cstheme="minorHAnsi"/>
        </w:rPr>
        <w:t>Wie nodig jij uit?</w:t>
      </w:r>
      <w:r>
        <w:rPr>
          <w:rFonts w:cstheme="minorHAnsi"/>
        </w:rPr>
        <w:t xml:space="preserve"> </w:t>
      </w:r>
      <w:r w:rsidRPr="009D2E82">
        <w:rPr>
          <w:rFonts w:cstheme="minorHAnsi"/>
        </w:rPr>
        <w:t xml:space="preserve">Bidt voor </w:t>
      </w:r>
      <w:r>
        <w:rPr>
          <w:rFonts w:cstheme="minorHAnsi"/>
        </w:rPr>
        <w:t>drie</w:t>
      </w:r>
      <w:r w:rsidRPr="009D2E82">
        <w:rPr>
          <w:rFonts w:cstheme="minorHAnsi"/>
        </w:rPr>
        <w:t xml:space="preserve"> mensen en nodig</w:t>
      </w:r>
      <w:r>
        <w:rPr>
          <w:rFonts w:cstheme="minorHAnsi"/>
        </w:rPr>
        <w:t xml:space="preserve"> tenminste een van hen uit voor Alpha. </w:t>
      </w:r>
      <w:r w:rsidRPr="009D2E82">
        <w:rPr>
          <w:rFonts w:cstheme="minorHAnsi"/>
        </w:rPr>
        <w:t xml:space="preserve"> </w:t>
      </w:r>
    </w:p>
    <w:p w14:paraId="3E2ED1CA" w14:textId="77777777" w:rsidR="008B7618" w:rsidRPr="009D2E82" w:rsidRDefault="008B7618" w:rsidP="00DB03A7">
      <w:pPr>
        <w:pStyle w:val="Geenafstand"/>
        <w:rPr>
          <w:rFonts w:cstheme="minorHAnsi"/>
        </w:rPr>
      </w:pPr>
    </w:p>
    <w:p w14:paraId="2A4310E6" w14:textId="38C363A0" w:rsidR="00841138" w:rsidRPr="009D2E82" w:rsidRDefault="00152141" w:rsidP="00DB03A7">
      <w:pPr>
        <w:pStyle w:val="Geenafstand"/>
        <w:rPr>
          <w:rFonts w:cstheme="minorHAnsi"/>
          <w:b/>
          <w:bCs/>
        </w:rPr>
      </w:pPr>
      <w:r w:rsidRPr="009D2E82">
        <w:rPr>
          <w:rFonts w:cstheme="minorHAnsi"/>
          <w:b/>
          <w:bCs/>
        </w:rPr>
        <w:t xml:space="preserve">Samengevat: </w:t>
      </w:r>
      <w:r w:rsidR="00841138" w:rsidRPr="009D2E82">
        <w:rPr>
          <w:rFonts w:cstheme="minorHAnsi"/>
          <w:b/>
          <w:bCs/>
        </w:rPr>
        <w:t xml:space="preserve">3 </w:t>
      </w:r>
      <w:r w:rsidR="004F1887">
        <w:rPr>
          <w:rFonts w:cstheme="minorHAnsi"/>
          <w:b/>
          <w:bCs/>
        </w:rPr>
        <w:t>l</w:t>
      </w:r>
      <w:r w:rsidR="00841138" w:rsidRPr="009D2E82">
        <w:rPr>
          <w:rFonts w:cstheme="minorHAnsi"/>
          <w:b/>
          <w:bCs/>
        </w:rPr>
        <w:t>essen uit dit gedeelte</w:t>
      </w:r>
    </w:p>
    <w:p w14:paraId="0BF46201" w14:textId="778C3CF7" w:rsidR="00B2368A" w:rsidRDefault="00841138" w:rsidP="00115C7C">
      <w:pPr>
        <w:pStyle w:val="Geenafstand"/>
        <w:numPr>
          <w:ilvl w:val="0"/>
          <w:numId w:val="9"/>
        </w:numPr>
        <w:rPr>
          <w:rFonts w:cstheme="minorHAnsi"/>
        </w:rPr>
      </w:pPr>
      <w:r w:rsidRPr="009D2E82">
        <w:rPr>
          <w:rFonts w:cstheme="minorHAnsi"/>
        </w:rPr>
        <w:t xml:space="preserve">Wie is jouw Simon of </w:t>
      </w:r>
      <w:proofErr w:type="spellStart"/>
      <w:r w:rsidR="000D1DC0" w:rsidRPr="009D2E82">
        <w:rPr>
          <w:rFonts w:cstheme="minorHAnsi"/>
        </w:rPr>
        <w:t>Natanaël</w:t>
      </w:r>
      <w:proofErr w:type="spellEnd"/>
      <w:r w:rsidRPr="009D2E82">
        <w:rPr>
          <w:rFonts w:cstheme="minorHAnsi"/>
        </w:rPr>
        <w:t>?</w:t>
      </w:r>
      <w:r w:rsidR="00992211" w:rsidRPr="009D2E82">
        <w:rPr>
          <w:rFonts w:cstheme="minorHAnsi"/>
        </w:rPr>
        <w:t xml:space="preserve"> </w:t>
      </w:r>
      <w:r w:rsidR="00DA3394" w:rsidRPr="00DA3394">
        <w:rPr>
          <w:rFonts w:cstheme="minorHAnsi"/>
        </w:rPr>
        <w:t>9 van de 10 deelnemers komt op Alpha door een persoonlijke uitnodiging</w:t>
      </w:r>
      <w:r w:rsidR="00DA3394">
        <w:rPr>
          <w:rFonts w:cstheme="minorHAnsi"/>
        </w:rPr>
        <w:t xml:space="preserve">. </w:t>
      </w:r>
      <w:r w:rsidR="00A50564" w:rsidRPr="009D2E82">
        <w:rPr>
          <w:rFonts w:cstheme="minorHAnsi"/>
        </w:rPr>
        <w:t xml:space="preserve">Met </w:t>
      </w:r>
      <w:r w:rsidR="00DA3394">
        <w:rPr>
          <w:rFonts w:cstheme="minorHAnsi"/>
        </w:rPr>
        <w:t>een eenvoudige</w:t>
      </w:r>
      <w:r w:rsidR="00B2368A" w:rsidRPr="009D2E82">
        <w:rPr>
          <w:rFonts w:cstheme="minorHAnsi"/>
        </w:rPr>
        <w:t xml:space="preserve"> uitnodiging </w:t>
      </w:r>
      <w:r w:rsidR="00636100" w:rsidRPr="009D2E82">
        <w:rPr>
          <w:rFonts w:cstheme="minorHAnsi"/>
        </w:rPr>
        <w:t>kun je</w:t>
      </w:r>
      <w:r w:rsidR="00DA3394">
        <w:rPr>
          <w:rFonts w:cstheme="minorHAnsi"/>
        </w:rPr>
        <w:t xml:space="preserve"> </w:t>
      </w:r>
      <w:r w:rsidR="00636100" w:rsidRPr="009D2E82">
        <w:rPr>
          <w:rFonts w:cstheme="minorHAnsi"/>
        </w:rPr>
        <w:t xml:space="preserve">iemands </w:t>
      </w:r>
      <w:r w:rsidR="00B2368A" w:rsidRPr="009D2E82">
        <w:rPr>
          <w:rFonts w:cstheme="minorHAnsi"/>
        </w:rPr>
        <w:t>leven veranderen</w:t>
      </w:r>
      <w:r w:rsidR="00115C7C">
        <w:rPr>
          <w:rFonts w:cstheme="minorHAnsi"/>
        </w:rPr>
        <w:t>.</w:t>
      </w:r>
    </w:p>
    <w:p w14:paraId="45B0209D" w14:textId="72EE8D73" w:rsidR="00B2368A" w:rsidRDefault="00636100" w:rsidP="00DB03A7">
      <w:pPr>
        <w:pStyle w:val="Geenafstand"/>
        <w:numPr>
          <w:ilvl w:val="0"/>
          <w:numId w:val="9"/>
        </w:numPr>
        <w:rPr>
          <w:rFonts w:cstheme="minorHAnsi"/>
        </w:rPr>
      </w:pPr>
      <w:r w:rsidRPr="00115C7C">
        <w:rPr>
          <w:rFonts w:cstheme="minorHAnsi"/>
        </w:rPr>
        <w:t>Ben je zelf nog wel e</w:t>
      </w:r>
      <w:r w:rsidR="00841138" w:rsidRPr="00115C7C">
        <w:rPr>
          <w:rFonts w:cstheme="minorHAnsi"/>
        </w:rPr>
        <w:t xml:space="preserve">nthousiast </w:t>
      </w:r>
      <w:r w:rsidR="00FE49AB" w:rsidRPr="00115C7C">
        <w:rPr>
          <w:rFonts w:cstheme="minorHAnsi"/>
        </w:rPr>
        <w:t>zo</w:t>
      </w:r>
      <w:r w:rsidR="00841138" w:rsidRPr="00115C7C">
        <w:rPr>
          <w:rFonts w:cstheme="minorHAnsi"/>
        </w:rPr>
        <w:t xml:space="preserve">als </w:t>
      </w:r>
      <w:r w:rsidR="00B2368A" w:rsidRPr="00115C7C">
        <w:rPr>
          <w:rFonts w:cstheme="minorHAnsi"/>
        </w:rPr>
        <w:t>Andreas</w:t>
      </w:r>
      <w:r w:rsidR="00152141" w:rsidRPr="00115C7C">
        <w:rPr>
          <w:rFonts w:cstheme="minorHAnsi"/>
        </w:rPr>
        <w:t xml:space="preserve"> of</w:t>
      </w:r>
      <w:r w:rsidR="00FE49AB" w:rsidRPr="00115C7C">
        <w:rPr>
          <w:rFonts w:cstheme="minorHAnsi"/>
        </w:rPr>
        <w:t xml:space="preserve"> </w:t>
      </w:r>
      <w:r w:rsidR="001A532C">
        <w:rPr>
          <w:rFonts w:cstheme="minorHAnsi"/>
        </w:rPr>
        <w:t>is het nodig dat je</w:t>
      </w:r>
      <w:r w:rsidR="00FE49AB" w:rsidRPr="00115C7C">
        <w:rPr>
          <w:rFonts w:cstheme="minorHAnsi"/>
        </w:rPr>
        <w:t xml:space="preserve"> zelf </w:t>
      </w:r>
      <w:r w:rsidR="0070672F">
        <w:rPr>
          <w:rFonts w:cstheme="minorHAnsi"/>
        </w:rPr>
        <w:t xml:space="preserve">eerst </w:t>
      </w:r>
      <w:r w:rsidR="00FE49AB" w:rsidRPr="00115C7C">
        <w:rPr>
          <w:rFonts w:cstheme="minorHAnsi"/>
        </w:rPr>
        <w:t xml:space="preserve">weer </w:t>
      </w:r>
      <w:r w:rsidR="00152141" w:rsidRPr="00115C7C">
        <w:rPr>
          <w:rFonts w:cstheme="minorHAnsi"/>
        </w:rPr>
        <w:t>tijd doorbreng</w:t>
      </w:r>
      <w:r w:rsidR="006C7BA1">
        <w:rPr>
          <w:rFonts w:cstheme="minorHAnsi"/>
        </w:rPr>
        <w:t>t</w:t>
      </w:r>
      <w:r w:rsidR="00FE49AB" w:rsidRPr="00115C7C">
        <w:rPr>
          <w:rFonts w:cstheme="minorHAnsi"/>
        </w:rPr>
        <w:t xml:space="preserve"> met Jezus?</w:t>
      </w:r>
    </w:p>
    <w:p w14:paraId="23E3D548" w14:textId="55903C84" w:rsidR="000A737A" w:rsidRDefault="00A50564" w:rsidP="00DB03A7">
      <w:pPr>
        <w:pStyle w:val="Geenafstand"/>
        <w:numPr>
          <w:ilvl w:val="0"/>
          <w:numId w:val="9"/>
        </w:numPr>
        <w:rPr>
          <w:rFonts w:cstheme="minorHAnsi"/>
        </w:rPr>
      </w:pPr>
      <w:r w:rsidRPr="0070672F">
        <w:rPr>
          <w:rFonts w:cstheme="minorHAnsi"/>
        </w:rPr>
        <w:t xml:space="preserve">Keep </w:t>
      </w:r>
      <w:proofErr w:type="spellStart"/>
      <w:r w:rsidRPr="0070672F">
        <w:rPr>
          <w:rFonts w:cstheme="minorHAnsi"/>
        </w:rPr>
        <w:t>it</w:t>
      </w:r>
      <w:proofErr w:type="spellEnd"/>
      <w:r w:rsidRPr="0070672F">
        <w:rPr>
          <w:rFonts w:cstheme="minorHAnsi"/>
        </w:rPr>
        <w:t xml:space="preserve"> simpel</w:t>
      </w:r>
      <w:r w:rsidR="0070672F">
        <w:rPr>
          <w:rFonts w:cstheme="minorHAnsi"/>
        </w:rPr>
        <w:t xml:space="preserve">. Houdt het eenvoudig. </w:t>
      </w:r>
      <w:r w:rsidR="00841138" w:rsidRPr="0070672F">
        <w:rPr>
          <w:rFonts w:cstheme="minorHAnsi"/>
        </w:rPr>
        <w:t>God doet het wonder</w:t>
      </w:r>
      <w:r w:rsidR="0070672F">
        <w:rPr>
          <w:rFonts w:cstheme="minorHAnsi"/>
        </w:rPr>
        <w:t>,</w:t>
      </w:r>
      <w:r w:rsidR="00841138" w:rsidRPr="0070672F">
        <w:rPr>
          <w:rFonts w:cstheme="minorHAnsi"/>
        </w:rPr>
        <w:t xml:space="preserve"> </w:t>
      </w:r>
      <w:r w:rsidR="0070672F">
        <w:rPr>
          <w:rFonts w:cstheme="minorHAnsi"/>
        </w:rPr>
        <w:t>n</w:t>
      </w:r>
      <w:r w:rsidRPr="0070672F">
        <w:rPr>
          <w:rFonts w:cstheme="minorHAnsi"/>
        </w:rPr>
        <w:t>iet jij</w:t>
      </w:r>
      <w:r w:rsidR="00FE49AB" w:rsidRPr="0070672F">
        <w:rPr>
          <w:rFonts w:cstheme="minorHAnsi"/>
        </w:rPr>
        <w:t>. Ons deel is uitnodigen. Gods deel is overtuigen.</w:t>
      </w:r>
      <w:r w:rsidR="0070672F">
        <w:rPr>
          <w:rFonts w:cstheme="minorHAnsi"/>
        </w:rPr>
        <w:t xml:space="preserve"> Een eenvoudig </w:t>
      </w:r>
      <w:r w:rsidR="00841138" w:rsidRPr="0070672F">
        <w:rPr>
          <w:rFonts w:cstheme="minorHAnsi"/>
        </w:rPr>
        <w:t>getuigenis</w:t>
      </w:r>
      <w:r w:rsidR="00FE49AB" w:rsidRPr="0070672F">
        <w:rPr>
          <w:rFonts w:cstheme="minorHAnsi"/>
        </w:rPr>
        <w:t xml:space="preserve"> zoals </w:t>
      </w:r>
      <w:r w:rsidR="0070672F">
        <w:rPr>
          <w:rFonts w:cstheme="minorHAnsi"/>
        </w:rPr>
        <w:t xml:space="preserve">van </w:t>
      </w:r>
      <w:r w:rsidR="00FE49AB" w:rsidRPr="0070672F">
        <w:rPr>
          <w:rFonts w:cstheme="minorHAnsi"/>
        </w:rPr>
        <w:t xml:space="preserve">Andreas en Filippus </w:t>
      </w:r>
      <w:r w:rsidR="0043702E">
        <w:rPr>
          <w:rFonts w:cstheme="minorHAnsi"/>
        </w:rPr>
        <w:t>i</w:t>
      </w:r>
      <w:r w:rsidR="00FE49AB" w:rsidRPr="0070672F">
        <w:rPr>
          <w:rFonts w:cstheme="minorHAnsi"/>
        </w:rPr>
        <w:t>s genoeg</w:t>
      </w:r>
      <w:r w:rsidR="00841138" w:rsidRPr="0070672F">
        <w:rPr>
          <w:rFonts w:cstheme="minorHAnsi"/>
        </w:rPr>
        <w:t xml:space="preserve">. </w:t>
      </w:r>
      <w:r w:rsidR="00685C83">
        <w:rPr>
          <w:rFonts w:cstheme="minorHAnsi"/>
        </w:rPr>
        <w:t>‘</w:t>
      </w:r>
      <w:r w:rsidR="00413A69" w:rsidRPr="00685C83">
        <w:rPr>
          <w:rFonts w:cstheme="minorHAnsi"/>
        </w:rPr>
        <w:t>Kom maar mee</w:t>
      </w:r>
      <w:r w:rsidR="00685C83">
        <w:rPr>
          <w:rFonts w:cstheme="minorHAnsi"/>
        </w:rPr>
        <w:t>’</w:t>
      </w:r>
      <w:r w:rsidR="00413A69" w:rsidRPr="00685C83">
        <w:rPr>
          <w:rFonts w:cstheme="minorHAnsi"/>
        </w:rPr>
        <w:t xml:space="preserve">. </w:t>
      </w:r>
      <w:r w:rsidR="00685C83">
        <w:rPr>
          <w:rFonts w:cstheme="minorHAnsi"/>
        </w:rPr>
        <w:t>En g</w:t>
      </w:r>
      <w:r w:rsidR="00413A69" w:rsidRPr="00685C83">
        <w:rPr>
          <w:rFonts w:cstheme="minorHAnsi"/>
        </w:rPr>
        <w:t xml:space="preserve">a zelf </w:t>
      </w:r>
      <w:r w:rsidR="00685C83">
        <w:rPr>
          <w:rFonts w:cstheme="minorHAnsi"/>
        </w:rPr>
        <w:t xml:space="preserve">de </w:t>
      </w:r>
      <w:r w:rsidR="00413A69" w:rsidRPr="00685C83">
        <w:rPr>
          <w:rFonts w:cstheme="minorHAnsi"/>
        </w:rPr>
        <w:t>eerste</w:t>
      </w:r>
      <w:r w:rsidR="00841138" w:rsidRPr="00685C83">
        <w:rPr>
          <w:rFonts w:cstheme="minorHAnsi"/>
        </w:rPr>
        <w:t xml:space="preserve"> keer mee</w:t>
      </w:r>
      <w:r w:rsidR="006C7BA1">
        <w:rPr>
          <w:rFonts w:cstheme="minorHAnsi"/>
        </w:rPr>
        <w:t xml:space="preserve"> met degene die je hebt uitgenodigd</w:t>
      </w:r>
      <w:r w:rsidR="00F224AE" w:rsidRPr="00685C83">
        <w:rPr>
          <w:rFonts w:cstheme="minorHAnsi"/>
        </w:rPr>
        <w:t>.</w:t>
      </w:r>
      <w:r w:rsidR="00F5408D" w:rsidRPr="00F5408D">
        <w:rPr>
          <w:rFonts w:cstheme="minorHAnsi"/>
        </w:rPr>
        <w:t xml:space="preserve"> </w:t>
      </w:r>
    </w:p>
    <w:p w14:paraId="639E18D5" w14:textId="77777777" w:rsidR="00685C83" w:rsidRDefault="00685C83" w:rsidP="00DB03A7">
      <w:pPr>
        <w:pStyle w:val="Geenafstand"/>
        <w:rPr>
          <w:rFonts w:cstheme="minorHAnsi"/>
        </w:rPr>
      </w:pPr>
    </w:p>
    <w:p w14:paraId="5F3F5120" w14:textId="138C8E7D" w:rsidR="00AB2A68" w:rsidRPr="000A737A" w:rsidRDefault="000A737A" w:rsidP="00DB03A7">
      <w:pPr>
        <w:pStyle w:val="Geenafstand"/>
        <w:rPr>
          <w:rFonts w:cstheme="minorHAnsi"/>
          <w:b/>
          <w:bCs/>
        </w:rPr>
      </w:pPr>
      <w:r w:rsidRPr="000A737A">
        <w:rPr>
          <w:rFonts w:cstheme="minorHAnsi"/>
          <w:b/>
          <w:bCs/>
        </w:rPr>
        <w:t xml:space="preserve">Afsluiting </w:t>
      </w:r>
    </w:p>
    <w:p w14:paraId="02A5E3B7" w14:textId="196E8553" w:rsidR="00AB2A68" w:rsidRDefault="00952A0B" w:rsidP="00DB03A7">
      <w:pPr>
        <w:pStyle w:val="Geenafstand"/>
        <w:rPr>
          <w:rFonts w:cstheme="minorHAnsi"/>
        </w:rPr>
      </w:pPr>
      <w:r>
        <w:rPr>
          <w:rFonts w:cstheme="minorHAnsi"/>
        </w:rPr>
        <w:t>S</w:t>
      </w:r>
      <w:r w:rsidR="00AB2A68" w:rsidRPr="009D2E82">
        <w:rPr>
          <w:rFonts w:cstheme="minorHAnsi"/>
        </w:rPr>
        <w:t>luit</w:t>
      </w:r>
      <w:r>
        <w:rPr>
          <w:rFonts w:cstheme="minorHAnsi"/>
        </w:rPr>
        <w:t xml:space="preserve"> af</w:t>
      </w:r>
      <w:r w:rsidR="00AB2A68" w:rsidRPr="009D2E82">
        <w:rPr>
          <w:rFonts w:cstheme="minorHAnsi"/>
        </w:rPr>
        <w:t xml:space="preserve"> met gebed. Laat </w:t>
      </w:r>
      <w:r>
        <w:rPr>
          <w:rFonts w:cstheme="minorHAnsi"/>
        </w:rPr>
        <w:t xml:space="preserve">een </w:t>
      </w:r>
      <w:r w:rsidR="00AB2A68" w:rsidRPr="009D2E82">
        <w:rPr>
          <w:rFonts w:cstheme="minorHAnsi"/>
        </w:rPr>
        <w:t xml:space="preserve">stilte vallen </w:t>
      </w:r>
      <w:r>
        <w:rPr>
          <w:rFonts w:cstheme="minorHAnsi"/>
        </w:rPr>
        <w:t>waarin de</w:t>
      </w:r>
      <w:r w:rsidR="000D15FC">
        <w:rPr>
          <w:rFonts w:cstheme="minorHAnsi"/>
        </w:rPr>
        <w:t xml:space="preserve"> Heilige Geest </w:t>
      </w:r>
      <w:r w:rsidR="00AB2A68" w:rsidRPr="009D2E82">
        <w:rPr>
          <w:rFonts w:cstheme="minorHAnsi"/>
        </w:rPr>
        <w:t>mensen</w:t>
      </w:r>
      <w:r w:rsidR="000D15FC">
        <w:rPr>
          <w:rFonts w:cstheme="minorHAnsi"/>
        </w:rPr>
        <w:t xml:space="preserve"> in gedachten brengt</w:t>
      </w:r>
      <w:r w:rsidR="00AB2A68" w:rsidRPr="009D2E82">
        <w:rPr>
          <w:rFonts w:cstheme="minorHAnsi"/>
        </w:rPr>
        <w:t xml:space="preserve"> om uit te nodigen voor Alpha.</w:t>
      </w:r>
    </w:p>
    <w:p w14:paraId="6EBA0E02" w14:textId="528DA601" w:rsidR="00B109FD" w:rsidRDefault="00B109FD" w:rsidP="00DB03A7">
      <w:pPr>
        <w:pStyle w:val="Geenafstand"/>
        <w:rPr>
          <w:rFonts w:cstheme="minorHAnsi"/>
          <w:sz w:val="24"/>
          <w:szCs w:val="24"/>
        </w:rPr>
      </w:pPr>
    </w:p>
    <w:p w14:paraId="776D0C6A" w14:textId="7EEBB38A" w:rsidR="745D6861" w:rsidRDefault="745D6861" w:rsidP="2CE0DECB">
      <w:pPr>
        <w:pStyle w:val="Geenafstand"/>
        <w:rPr>
          <w:rFonts w:cs="Calibri"/>
          <w:i/>
          <w:iCs/>
        </w:rPr>
      </w:pPr>
      <w:r w:rsidRPr="2CE0DECB">
        <w:rPr>
          <w:rFonts w:cs="Calibri"/>
          <w:b/>
          <w:bCs/>
        </w:rPr>
        <w:t>Noot voor de spreker</w:t>
      </w:r>
    </w:p>
    <w:p w14:paraId="37E174E5" w14:textId="77777777" w:rsidR="00397D2A" w:rsidRPr="00A34C0D" w:rsidRDefault="00397D2A" w:rsidP="00397D2A">
      <w:pPr>
        <w:pStyle w:val="Geenafstand"/>
        <w:rPr>
          <w:rFonts w:cs="Calibri"/>
          <w:i/>
          <w:iCs/>
        </w:rPr>
      </w:pPr>
      <w:r w:rsidRPr="00A34C0D">
        <w:rPr>
          <w:rFonts w:cs="Calibri"/>
          <w:i/>
          <w:iCs/>
        </w:rPr>
        <w:t>Deze preekschets is geschreven door Mar</w:t>
      </w:r>
      <w:r>
        <w:rPr>
          <w:rFonts w:cs="Calibri"/>
          <w:i/>
          <w:iCs/>
        </w:rPr>
        <w:t>k de Heer</w:t>
      </w:r>
      <w:r w:rsidRPr="00A34C0D">
        <w:rPr>
          <w:rFonts w:cs="Calibri"/>
          <w:i/>
          <w:iCs/>
        </w:rPr>
        <w:t>,</w:t>
      </w:r>
      <w:r w:rsidRPr="00D443A4">
        <w:t xml:space="preserve"> </w:t>
      </w:r>
      <w:r w:rsidRPr="00D443A4">
        <w:rPr>
          <w:rFonts w:cs="Calibri"/>
          <w:i/>
          <w:iCs/>
        </w:rPr>
        <w:t>Relatiebeheerder Vrienden van Alpha Nederland</w:t>
      </w:r>
      <w:r>
        <w:rPr>
          <w:rFonts w:cs="Calibri"/>
          <w:i/>
          <w:iCs/>
        </w:rPr>
        <w:t>.</w:t>
      </w:r>
      <w:r w:rsidRPr="00A34C0D">
        <w:rPr>
          <w:rFonts w:cs="Calibri"/>
          <w:i/>
          <w:iCs/>
        </w:rPr>
        <w:t xml:space="preserve"> </w:t>
      </w:r>
    </w:p>
    <w:p w14:paraId="0512A8C6" w14:textId="582F5E19" w:rsidR="00397D2A" w:rsidRPr="00397D2A" w:rsidRDefault="00397D2A" w:rsidP="00DB03A7">
      <w:pPr>
        <w:pStyle w:val="Geenafstand"/>
        <w:rPr>
          <w:rFonts w:cs="Calibri"/>
          <w:i/>
          <w:iCs/>
        </w:rPr>
      </w:pPr>
      <w:r w:rsidRPr="00A34C0D">
        <w:rPr>
          <w:rFonts w:cs="Calibri"/>
          <w:i/>
          <w:iCs/>
        </w:rPr>
        <w:t>De Bijbelteksten komen uit de NBV21 vertaling.</w:t>
      </w:r>
    </w:p>
    <w:sectPr w:rsidR="00397D2A" w:rsidRPr="00397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A532C"/>
    <w:multiLevelType w:val="hybridMultilevel"/>
    <w:tmpl w:val="18468FF6"/>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2F4641D4"/>
    <w:multiLevelType w:val="hybridMultilevel"/>
    <w:tmpl w:val="5CBC22D4"/>
    <w:lvl w:ilvl="0" w:tplc="380EFF6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347E20"/>
    <w:multiLevelType w:val="hybridMultilevel"/>
    <w:tmpl w:val="DF44EBFA"/>
    <w:lvl w:ilvl="0" w:tplc="380EFF6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A561AB"/>
    <w:multiLevelType w:val="hybridMultilevel"/>
    <w:tmpl w:val="60A0468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80330F5"/>
    <w:multiLevelType w:val="hybridMultilevel"/>
    <w:tmpl w:val="BB08B9E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632259D"/>
    <w:multiLevelType w:val="hybridMultilevel"/>
    <w:tmpl w:val="64966B22"/>
    <w:lvl w:ilvl="0" w:tplc="380EFF6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B564B9"/>
    <w:multiLevelType w:val="hybridMultilevel"/>
    <w:tmpl w:val="D37E1D80"/>
    <w:lvl w:ilvl="0" w:tplc="380EFF6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E45332"/>
    <w:multiLevelType w:val="hybridMultilevel"/>
    <w:tmpl w:val="ABD21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EA18BD"/>
    <w:multiLevelType w:val="hybridMultilevel"/>
    <w:tmpl w:val="6658A04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AF"/>
    <w:rsid w:val="00023B07"/>
    <w:rsid w:val="000303AF"/>
    <w:rsid w:val="000627E8"/>
    <w:rsid w:val="000716ED"/>
    <w:rsid w:val="00080212"/>
    <w:rsid w:val="000856CD"/>
    <w:rsid w:val="0009000A"/>
    <w:rsid w:val="00096532"/>
    <w:rsid w:val="000A14CD"/>
    <w:rsid w:val="000A737A"/>
    <w:rsid w:val="000B5667"/>
    <w:rsid w:val="000C04DB"/>
    <w:rsid w:val="000C64FB"/>
    <w:rsid w:val="000D15FC"/>
    <w:rsid w:val="000D1DC0"/>
    <w:rsid w:val="00105855"/>
    <w:rsid w:val="00115C7C"/>
    <w:rsid w:val="001245C6"/>
    <w:rsid w:val="001259D5"/>
    <w:rsid w:val="00152141"/>
    <w:rsid w:val="00153B00"/>
    <w:rsid w:val="00167C96"/>
    <w:rsid w:val="00170CC2"/>
    <w:rsid w:val="00173C9F"/>
    <w:rsid w:val="001861B7"/>
    <w:rsid w:val="001A532C"/>
    <w:rsid w:val="001D0C26"/>
    <w:rsid w:val="0020759C"/>
    <w:rsid w:val="00210D0F"/>
    <w:rsid w:val="0021102D"/>
    <w:rsid w:val="00240F9D"/>
    <w:rsid w:val="00241E7D"/>
    <w:rsid w:val="00245B8A"/>
    <w:rsid w:val="002519FE"/>
    <w:rsid w:val="002B1FB2"/>
    <w:rsid w:val="002B42EC"/>
    <w:rsid w:val="002C1413"/>
    <w:rsid w:val="002C6C9C"/>
    <w:rsid w:val="002D7D1D"/>
    <w:rsid w:val="003032D4"/>
    <w:rsid w:val="003163B8"/>
    <w:rsid w:val="00327E2A"/>
    <w:rsid w:val="003348FC"/>
    <w:rsid w:val="0035536B"/>
    <w:rsid w:val="00356C49"/>
    <w:rsid w:val="00367945"/>
    <w:rsid w:val="00393141"/>
    <w:rsid w:val="00397D2A"/>
    <w:rsid w:val="003A3CB1"/>
    <w:rsid w:val="003B281E"/>
    <w:rsid w:val="003C250F"/>
    <w:rsid w:val="003C4443"/>
    <w:rsid w:val="003E2A39"/>
    <w:rsid w:val="00405AEC"/>
    <w:rsid w:val="00411E7D"/>
    <w:rsid w:val="00413A69"/>
    <w:rsid w:val="004270D0"/>
    <w:rsid w:val="00436035"/>
    <w:rsid w:val="0043702E"/>
    <w:rsid w:val="00495B04"/>
    <w:rsid w:val="004971CC"/>
    <w:rsid w:val="004C05BB"/>
    <w:rsid w:val="004C39AA"/>
    <w:rsid w:val="004C4C9A"/>
    <w:rsid w:val="004D0E71"/>
    <w:rsid w:val="004F1887"/>
    <w:rsid w:val="004F28B8"/>
    <w:rsid w:val="004F6861"/>
    <w:rsid w:val="0051043D"/>
    <w:rsid w:val="00516FB3"/>
    <w:rsid w:val="00522C84"/>
    <w:rsid w:val="0052693E"/>
    <w:rsid w:val="005366DA"/>
    <w:rsid w:val="005439F6"/>
    <w:rsid w:val="00551D7F"/>
    <w:rsid w:val="005538A7"/>
    <w:rsid w:val="00567F96"/>
    <w:rsid w:val="00586927"/>
    <w:rsid w:val="005959E0"/>
    <w:rsid w:val="005B3403"/>
    <w:rsid w:val="005B3835"/>
    <w:rsid w:val="005C27C1"/>
    <w:rsid w:val="005C2FB3"/>
    <w:rsid w:val="005C4182"/>
    <w:rsid w:val="005C4333"/>
    <w:rsid w:val="005D1459"/>
    <w:rsid w:val="005D19EB"/>
    <w:rsid w:val="005D6086"/>
    <w:rsid w:val="005F3988"/>
    <w:rsid w:val="005F429A"/>
    <w:rsid w:val="006142E6"/>
    <w:rsid w:val="00624070"/>
    <w:rsid w:val="00624825"/>
    <w:rsid w:val="00636100"/>
    <w:rsid w:val="00656C4F"/>
    <w:rsid w:val="006731AF"/>
    <w:rsid w:val="0067371E"/>
    <w:rsid w:val="00685C83"/>
    <w:rsid w:val="006924F8"/>
    <w:rsid w:val="006A29B5"/>
    <w:rsid w:val="006A6562"/>
    <w:rsid w:val="006C7BA1"/>
    <w:rsid w:val="006D0365"/>
    <w:rsid w:val="006D11FF"/>
    <w:rsid w:val="006D4D41"/>
    <w:rsid w:val="0070672F"/>
    <w:rsid w:val="007629A5"/>
    <w:rsid w:val="00764D81"/>
    <w:rsid w:val="00794979"/>
    <w:rsid w:val="00797244"/>
    <w:rsid w:val="007A367E"/>
    <w:rsid w:val="007C2C56"/>
    <w:rsid w:val="007C3BD7"/>
    <w:rsid w:val="007C6D4F"/>
    <w:rsid w:val="007D3055"/>
    <w:rsid w:val="007E0E8E"/>
    <w:rsid w:val="00800D49"/>
    <w:rsid w:val="00805CA8"/>
    <w:rsid w:val="00817A26"/>
    <w:rsid w:val="00834C7C"/>
    <w:rsid w:val="00841138"/>
    <w:rsid w:val="00843367"/>
    <w:rsid w:val="00851504"/>
    <w:rsid w:val="00892EA7"/>
    <w:rsid w:val="00896ED4"/>
    <w:rsid w:val="008A2549"/>
    <w:rsid w:val="008B4C4F"/>
    <w:rsid w:val="008B7618"/>
    <w:rsid w:val="008C0543"/>
    <w:rsid w:val="008F5C91"/>
    <w:rsid w:val="009115A2"/>
    <w:rsid w:val="00911C07"/>
    <w:rsid w:val="00920E0C"/>
    <w:rsid w:val="009229E6"/>
    <w:rsid w:val="00937913"/>
    <w:rsid w:val="00946500"/>
    <w:rsid w:val="00952A0B"/>
    <w:rsid w:val="00954A75"/>
    <w:rsid w:val="00957568"/>
    <w:rsid w:val="00977AA7"/>
    <w:rsid w:val="00982677"/>
    <w:rsid w:val="00992211"/>
    <w:rsid w:val="009A5ACE"/>
    <w:rsid w:val="009B62F7"/>
    <w:rsid w:val="009D25B8"/>
    <w:rsid w:val="009D2E82"/>
    <w:rsid w:val="009D37E6"/>
    <w:rsid w:val="009D4042"/>
    <w:rsid w:val="009E50CB"/>
    <w:rsid w:val="00A007C5"/>
    <w:rsid w:val="00A00C81"/>
    <w:rsid w:val="00A219CB"/>
    <w:rsid w:val="00A50564"/>
    <w:rsid w:val="00A53138"/>
    <w:rsid w:val="00A53F39"/>
    <w:rsid w:val="00A546F1"/>
    <w:rsid w:val="00A834DF"/>
    <w:rsid w:val="00A86B1B"/>
    <w:rsid w:val="00A914E5"/>
    <w:rsid w:val="00AA716C"/>
    <w:rsid w:val="00AB2A68"/>
    <w:rsid w:val="00AC16EC"/>
    <w:rsid w:val="00AD1904"/>
    <w:rsid w:val="00AD6CE7"/>
    <w:rsid w:val="00AE3DF8"/>
    <w:rsid w:val="00B109FD"/>
    <w:rsid w:val="00B141AD"/>
    <w:rsid w:val="00B14D53"/>
    <w:rsid w:val="00B2124D"/>
    <w:rsid w:val="00B2368A"/>
    <w:rsid w:val="00B2420A"/>
    <w:rsid w:val="00B31FCF"/>
    <w:rsid w:val="00B458C1"/>
    <w:rsid w:val="00B838C1"/>
    <w:rsid w:val="00B87962"/>
    <w:rsid w:val="00B97DB2"/>
    <w:rsid w:val="00BA4AE4"/>
    <w:rsid w:val="00BA4D56"/>
    <w:rsid w:val="00BC6302"/>
    <w:rsid w:val="00BE561B"/>
    <w:rsid w:val="00C20ABC"/>
    <w:rsid w:val="00C60189"/>
    <w:rsid w:val="00C864C3"/>
    <w:rsid w:val="00D05F2C"/>
    <w:rsid w:val="00D062CE"/>
    <w:rsid w:val="00D1018F"/>
    <w:rsid w:val="00D41B79"/>
    <w:rsid w:val="00D443A4"/>
    <w:rsid w:val="00D97C25"/>
    <w:rsid w:val="00DA3394"/>
    <w:rsid w:val="00DB03A7"/>
    <w:rsid w:val="00DC3A83"/>
    <w:rsid w:val="00DE1418"/>
    <w:rsid w:val="00DF21CC"/>
    <w:rsid w:val="00E065DF"/>
    <w:rsid w:val="00E158EA"/>
    <w:rsid w:val="00E237F4"/>
    <w:rsid w:val="00E23CB1"/>
    <w:rsid w:val="00E67B56"/>
    <w:rsid w:val="00E8394C"/>
    <w:rsid w:val="00ED2B73"/>
    <w:rsid w:val="00F224AE"/>
    <w:rsid w:val="00F513FE"/>
    <w:rsid w:val="00F5408D"/>
    <w:rsid w:val="00F743EF"/>
    <w:rsid w:val="00F83726"/>
    <w:rsid w:val="00F863E6"/>
    <w:rsid w:val="00FC27CE"/>
    <w:rsid w:val="00FD3556"/>
    <w:rsid w:val="00FE49AB"/>
    <w:rsid w:val="00FF1DC0"/>
    <w:rsid w:val="0BE90C69"/>
    <w:rsid w:val="2CE0DECB"/>
    <w:rsid w:val="48827749"/>
    <w:rsid w:val="58559B7D"/>
    <w:rsid w:val="745D6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94A8"/>
  <w15:chartTrackingRefBased/>
  <w15:docId w15:val="{2C9BAA34-3733-4C44-9EAC-06AF4BF1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09FD"/>
    <w:pPr>
      <w:ind w:left="720"/>
      <w:contextualSpacing/>
    </w:pPr>
  </w:style>
  <w:style w:type="character" w:styleId="Hyperlink">
    <w:name w:val="Hyperlink"/>
    <w:basedOn w:val="Standaardalinea-lettertype"/>
    <w:uiPriority w:val="99"/>
    <w:semiHidden/>
    <w:unhideWhenUsed/>
    <w:rsid w:val="00D05F2C"/>
    <w:rPr>
      <w:color w:val="0000FF"/>
      <w:u w:val="single"/>
    </w:rPr>
  </w:style>
  <w:style w:type="paragraph" w:styleId="Geenafstand">
    <w:name w:val="No Spacing"/>
    <w:uiPriority w:val="1"/>
    <w:qFormat/>
    <w:rsid w:val="00DB0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8A52-3961-4B0C-8064-EE3F8E3B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671</Characters>
  <Application>Microsoft Office Word</Application>
  <DocSecurity>0</DocSecurity>
  <Lines>63</Lines>
  <Paragraphs>18</Paragraphs>
  <ScaleCrop>false</ScaleCrop>
  <Company>PROXSYS*</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eer</dc:creator>
  <cp:keywords/>
  <dc:description/>
  <cp:lastModifiedBy>Michelle Bos</cp:lastModifiedBy>
  <cp:revision>2</cp:revision>
  <dcterms:created xsi:type="dcterms:W3CDTF">2021-12-27T15:19:00Z</dcterms:created>
  <dcterms:modified xsi:type="dcterms:W3CDTF">2021-12-27T15:19:00Z</dcterms:modified>
</cp:coreProperties>
</file>